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0EE02" w14:textId="77777777" w:rsidR="003D250E" w:rsidRDefault="007E341D" w:rsidP="003D250E">
      <w:pPr>
        <w:pStyle w:val="Heading1"/>
        <w:jc w:val="center"/>
        <w:rPr>
          <w:b/>
          <w:bCs/>
        </w:rPr>
      </w:pPr>
      <w:r>
        <w:rPr>
          <w:b/>
          <w:bCs/>
        </w:rPr>
        <w:t xml:space="preserve">Ardagh Glass Packaging </w:t>
      </w:r>
      <w:r w:rsidR="000661C8">
        <w:rPr>
          <w:b/>
          <w:bCs/>
        </w:rPr>
        <w:t xml:space="preserve">creates </w:t>
      </w:r>
      <w:r w:rsidR="00B33FBF">
        <w:rPr>
          <w:b/>
          <w:bCs/>
        </w:rPr>
        <w:t>Absolut Haring</w:t>
      </w:r>
      <w:r w:rsidR="003D250E">
        <w:rPr>
          <w:b/>
          <w:bCs/>
        </w:rPr>
        <w:t xml:space="preserve"> </w:t>
      </w:r>
    </w:p>
    <w:p w14:paraId="1E340FF9" w14:textId="70A15D61" w:rsidR="007439D2" w:rsidRPr="007439D2" w:rsidRDefault="00F85C9A" w:rsidP="003D250E">
      <w:pPr>
        <w:pStyle w:val="Heading1"/>
        <w:jc w:val="center"/>
        <w:rPr>
          <w:b/>
          <w:bCs/>
        </w:rPr>
      </w:pPr>
      <w:r w:rsidRPr="00FB31AF">
        <w:rPr>
          <w:b/>
          <w:bCs/>
        </w:rPr>
        <w:t>a</w:t>
      </w:r>
      <w:r w:rsidR="00EF55FC" w:rsidRPr="00FB31AF">
        <w:rPr>
          <w:b/>
          <w:bCs/>
        </w:rPr>
        <w:t>rtist</w:t>
      </w:r>
      <w:r w:rsidR="003D250E" w:rsidRPr="00FB31AF">
        <w:rPr>
          <w:b/>
          <w:bCs/>
        </w:rPr>
        <w:t>-</w:t>
      </w:r>
      <w:r w:rsidRPr="00FB31AF">
        <w:rPr>
          <w:b/>
          <w:bCs/>
        </w:rPr>
        <w:t>e</w:t>
      </w:r>
      <w:r w:rsidR="00EF55FC" w:rsidRPr="00FB31AF">
        <w:rPr>
          <w:b/>
          <w:bCs/>
        </w:rPr>
        <w:t>dition</w:t>
      </w:r>
      <w:r w:rsidR="00EF55FC" w:rsidRPr="00E76DEC">
        <w:rPr>
          <w:b/>
          <w:bCs/>
          <w:color w:val="EE0000"/>
        </w:rPr>
        <w:t xml:space="preserve"> </w:t>
      </w:r>
      <w:r w:rsidR="00B33FBF">
        <w:rPr>
          <w:b/>
          <w:bCs/>
        </w:rPr>
        <w:t>bottle</w:t>
      </w:r>
    </w:p>
    <w:p w14:paraId="1F848E6D" w14:textId="6BA85F8E" w:rsidR="00B06B71" w:rsidRDefault="00365655" w:rsidP="000661C8">
      <w:pPr>
        <w:rPr>
          <w:lang w:val="en-GB"/>
        </w:rPr>
      </w:pPr>
      <w:r w:rsidRPr="003B334A">
        <w:rPr>
          <w:b/>
          <w:bCs/>
        </w:rPr>
        <w:t>Luxembourg (</w:t>
      </w:r>
      <w:r w:rsidR="000A69AF">
        <w:rPr>
          <w:b/>
          <w:bCs/>
        </w:rPr>
        <w:t>11</w:t>
      </w:r>
      <w:r w:rsidR="004F1052">
        <w:rPr>
          <w:b/>
          <w:bCs/>
        </w:rPr>
        <w:t xml:space="preserve"> </w:t>
      </w:r>
      <w:r w:rsidR="00662B24">
        <w:rPr>
          <w:b/>
          <w:bCs/>
        </w:rPr>
        <w:t>Dec</w:t>
      </w:r>
      <w:r w:rsidR="00DE2A6A">
        <w:rPr>
          <w:b/>
          <w:bCs/>
        </w:rPr>
        <w:t>ember</w:t>
      </w:r>
      <w:r w:rsidRPr="00031DB4">
        <w:rPr>
          <w:b/>
          <w:bCs/>
        </w:rPr>
        <w:t>, 202</w:t>
      </w:r>
      <w:r w:rsidR="00B84DCF">
        <w:rPr>
          <w:b/>
          <w:bCs/>
        </w:rPr>
        <w:t>5</w:t>
      </w:r>
      <w:r w:rsidRPr="003B334A">
        <w:rPr>
          <w:b/>
          <w:bCs/>
        </w:rPr>
        <w:t>)</w:t>
      </w:r>
      <w:r w:rsidRPr="003B334A">
        <w:t xml:space="preserve"> – </w:t>
      </w:r>
      <w:hyperlink r:id="rId11" w:history="1">
        <w:r w:rsidRPr="00031DB4">
          <w:rPr>
            <w:rStyle w:val="Hyperlink"/>
          </w:rPr>
          <w:t>Ardagh Glass Packaging-Europe</w:t>
        </w:r>
      </w:hyperlink>
      <w:r w:rsidRPr="003B334A">
        <w:t xml:space="preserve"> (AGP-Europe), an operating business of </w:t>
      </w:r>
      <w:r w:rsidRPr="00031DB4">
        <w:t>Ardagh Group</w:t>
      </w:r>
      <w:r w:rsidRPr="003B334A">
        <w:t xml:space="preserve">, </w:t>
      </w:r>
      <w:r w:rsidR="00725290">
        <w:t xml:space="preserve">has partnered </w:t>
      </w:r>
      <w:r w:rsidR="000661C8" w:rsidRPr="000661C8">
        <w:rPr>
          <w:lang w:val="en-GB"/>
        </w:rPr>
        <w:t xml:space="preserve">with The Absolut Company </w:t>
      </w:r>
      <w:r w:rsidR="00D44827" w:rsidRPr="00FB31AF">
        <w:rPr>
          <w:lang w:val="en-GB"/>
        </w:rPr>
        <w:t>International</w:t>
      </w:r>
      <w:r w:rsidR="00D44827">
        <w:rPr>
          <w:lang w:val="en-GB"/>
        </w:rPr>
        <w:t xml:space="preserve"> </w:t>
      </w:r>
      <w:r w:rsidR="00375836">
        <w:rPr>
          <w:lang w:val="en-GB"/>
        </w:rPr>
        <w:t>to create</w:t>
      </w:r>
      <w:r w:rsidR="000661C8" w:rsidRPr="000661C8">
        <w:rPr>
          <w:lang w:val="en-GB"/>
        </w:rPr>
        <w:t xml:space="preserve"> </w:t>
      </w:r>
      <w:r w:rsidR="00282108">
        <w:rPr>
          <w:lang w:val="en-GB"/>
        </w:rPr>
        <w:t xml:space="preserve">Absolut Haring, </w:t>
      </w:r>
      <w:r w:rsidR="000661C8" w:rsidRPr="000661C8">
        <w:rPr>
          <w:lang w:val="en-GB"/>
        </w:rPr>
        <w:t>the</w:t>
      </w:r>
      <w:r w:rsidR="000661C8" w:rsidRPr="00FB31AF">
        <w:rPr>
          <w:lang w:val="en-GB"/>
        </w:rPr>
        <w:t xml:space="preserve"> </w:t>
      </w:r>
      <w:r w:rsidR="005549C0" w:rsidRPr="00FB31AF">
        <w:rPr>
          <w:lang w:val="en-GB"/>
        </w:rPr>
        <w:t>latest</w:t>
      </w:r>
      <w:r w:rsidR="000661C8" w:rsidRPr="00FB31AF">
        <w:rPr>
          <w:lang w:val="en-GB"/>
        </w:rPr>
        <w:t xml:space="preserve"> </w:t>
      </w:r>
      <w:r w:rsidR="002F14D5" w:rsidRPr="00FB31AF">
        <w:rPr>
          <w:lang w:val="en-GB"/>
        </w:rPr>
        <w:t>a</w:t>
      </w:r>
      <w:r w:rsidR="00577D17" w:rsidRPr="00FB31AF">
        <w:rPr>
          <w:lang w:val="en-GB"/>
        </w:rPr>
        <w:t>rtist</w:t>
      </w:r>
      <w:r w:rsidR="003D250E" w:rsidRPr="00FB31AF">
        <w:rPr>
          <w:lang w:val="en-GB"/>
        </w:rPr>
        <w:t>-</w:t>
      </w:r>
      <w:r w:rsidR="002F14D5" w:rsidRPr="00FB31AF">
        <w:rPr>
          <w:lang w:val="en-GB"/>
        </w:rPr>
        <w:t>e</w:t>
      </w:r>
      <w:r w:rsidR="00577D17" w:rsidRPr="00FB31AF">
        <w:rPr>
          <w:lang w:val="en-GB"/>
        </w:rPr>
        <w:t xml:space="preserve">dition </w:t>
      </w:r>
      <w:r w:rsidR="000661C8" w:rsidRPr="000661C8">
        <w:rPr>
          <w:lang w:val="en-GB"/>
        </w:rPr>
        <w:t xml:space="preserve">bottle, </w:t>
      </w:r>
      <w:r w:rsidR="00375836">
        <w:rPr>
          <w:lang w:val="en-GB"/>
        </w:rPr>
        <w:t>inspired by</w:t>
      </w:r>
      <w:r w:rsidR="00393C93">
        <w:rPr>
          <w:lang w:val="en-GB"/>
        </w:rPr>
        <w:t xml:space="preserve"> </w:t>
      </w:r>
      <w:r w:rsidR="000661C8" w:rsidRPr="000661C8">
        <w:rPr>
          <w:lang w:val="en-GB"/>
        </w:rPr>
        <w:t>Keith Haring</w:t>
      </w:r>
      <w:r w:rsidR="00393C93">
        <w:rPr>
          <w:lang w:val="en-GB"/>
        </w:rPr>
        <w:t>’s iconic 1986 artwork featuring the Absolut vodka bottle</w:t>
      </w:r>
      <w:r w:rsidR="00012AC1">
        <w:rPr>
          <w:lang w:val="en-GB"/>
        </w:rPr>
        <w:t>.</w:t>
      </w:r>
    </w:p>
    <w:p w14:paraId="0E393D57" w14:textId="4BA94A2E" w:rsidR="00C64956" w:rsidRPr="00BF16D7" w:rsidRDefault="001B1F3C" w:rsidP="00C64956">
      <w:pPr>
        <w:rPr>
          <w:lang w:val="en-GB"/>
        </w:rPr>
      </w:pPr>
      <w:r>
        <w:rPr>
          <w:lang w:val="en-GB"/>
        </w:rPr>
        <w:t>Developed</w:t>
      </w:r>
      <w:r w:rsidR="00393C93">
        <w:rPr>
          <w:lang w:val="en-GB"/>
        </w:rPr>
        <w:t xml:space="preserve"> with design agency Pearlfisher, and p</w:t>
      </w:r>
      <w:r w:rsidR="00393C93" w:rsidRPr="000661C8">
        <w:rPr>
          <w:lang w:val="en-GB"/>
        </w:rPr>
        <w:t>roduced exclusively at Ardagh Glass Packaging’s facility in Limmared, Sweden</w:t>
      </w:r>
      <w:r w:rsidR="00393C93">
        <w:rPr>
          <w:lang w:val="en-GB"/>
        </w:rPr>
        <w:t>,</w:t>
      </w:r>
      <w:r w:rsidR="00393C93" w:rsidRPr="003E65D7">
        <w:rPr>
          <w:lang w:val="en-GB"/>
        </w:rPr>
        <w:t xml:space="preserve"> </w:t>
      </w:r>
      <w:r w:rsidR="00393C93" w:rsidRPr="000661C8">
        <w:rPr>
          <w:lang w:val="en-GB"/>
        </w:rPr>
        <w:t>th</w:t>
      </w:r>
      <w:r w:rsidR="00441494">
        <w:rPr>
          <w:lang w:val="en-GB"/>
        </w:rPr>
        <w:t>e</w:t>
      </w:r>
      <w:r w:rsidR="00393C93" w:rsidRPr="000661C8">
        <w:rPr>
          <w:lang w:val="en-GB"/>
        </w:rPr>
        <w:t xml:space="preserve"> bottle </w:t>
      </w:r>
      <w:r w:rsidR="00301280">
        <w:rPr>
          <w:lang w:val="en-GB"/>
        </w:rPr>
        <w:t xml:space="preserve">brings Haring’s style to life through </w:t>
      </w:r>
      <w:r w:rsidR="00393C93" w:rsidRPr="000661C8">
        <w:rPr>
          <w:lang w:val="en-GB"/>
        </w:rPr>
        <w:t>intricate</w:t>
      </w:r>
      <w:r w:rsidR="00393C93">
        <w:rPr>
          <w:lang w:val="en-GB"/>
        </w:rPr>
        <w:t>ly</w:t>
      </w:r>
      <w:r w:rsidR="00393C93" w:rsidRPr="000661C8">
        <w:rPr>
          <w:lang w:val="en-GB"/>
        </w:rPr>
        <w:t xml:space="preserve"> </w:t>
      </w:r>
      <w:r w:rsidR="00393C93">
        <w:rPr>
          <w:lang w:val="en-GB"/>
        </w:rPr>
        <w:t>debossed dancing figures</w:t>
      </w:r>
      <w:r w:rsidR="00393C93" w:rsidRPr="000661C8">
        <w:rPr>
          <w:lang w:val="en-GB"/>
        </w:rPr>
        <w:t xml:space="preserve"> </w:t>
      </w:r>
      <w:r w:rsidR="008D6723">
        <w:rPr>
          <w:lang w:val="en-GB"/>
        </w:rPr>
        <w:t>and</w:t>
      </w:r>
      <w:r w:rsidR="00C64956">
        <w:rPr>
          <w:lang w:val="en-GB"/>
        </w:rPr>
        <w:t xml:space="preserve"> a s</w:t>
      </w:r>
      <w:r w:rsidR="00C64956" w:rsidRPr="00685F9F">
        <w:rPr>
          <w:lang w:val="en-GB"/>
        </w:rPr>
        <w:t>c</w:t>
      </w:r>
      <w:r w:rsidR="00C64956" w:rsidRPr="00BF16D7">
        <w:rPr>
          <w:lang w:val="en-GB"/>
        </w:rPr>
        <w:t>reen</w:t>
      </w:r>
      <w:r w:rsidR="00C64956">
        <w:rPr>
          <w:lang w:val="en-GB"/>
        </w:rPr>
        <w:t>-</w:t>
      </w:r>
      <w:r w:rsidR="00C64956" w:rsidRPr="00BF16D7">
        <w:rPr>
          <w:lang w:val="en-GB"/>
        </w:rPr>
        <w:t>print</w:t>
      </w:r>
      <w:r w:rsidR="00C64956" w:rsidRPr="00685F9F">
        <w:rPr>
          <w:lang w:val="en-GB"/>
        </w:rPr>
        <w:t>ed</w:t>
      </w:r>
      <w:r w:rsidR="00C64956" w:rsidRPr="00BF16D7">
        <w:rPr>
          <w:lang w:val="en-GB"/>
        </w:rPr>
        <w:t xml:space="preserve"> vibrant yellow panel</w:t>
      </w:r>
      <w:r w:rsidR="0054431F">
        <w:rPr>
          <w:lang w:val="en-GB"/>
        </w:rPr>
        <w:t xml:space="preserve"> that,</w:t>
      </w:r>
      <w:r w:rsidR="00C64956" w:rsidRPr="00685F9F">
        <w:rPr>
          <w:lang w:val="en-GB"/>
        </w:rPr>
        <w:t xml:space="preserve"> w</w:t>
      </w:r>
      <w:r w:rsidR="00C64956" w:rsidRPr="00BF16D7">
        <w:rPr>
          <w:lang w:val="en-GB"/>
        </w:rPr>
        <w:t xml:space="preserve">hen viewed through the clear glass, creates </w:t>
      </w:r>
      <w:r w:rsidR="00C64956">
        <w:rPr>
          <w:lang w:val="en-GB"/>
        </w:rPr>
        <w:t xml:space="preserve">an </w:t>
      </w:r>
      <w:r w:rsidR="00C64956" w:rsidRPr="00BF16D7">
        <w:rPr>
          <w:lang w:val="en-GB"/>
        </w:rPr>
        <w:t xml:space="preserve">illusion </w:t>
      </w:r>
      <w:r w:rsidR="00C64956">
        <w:rPr>
          <w:lang w:val="en-GB"/>
        </w:rPr>
        <w:t xml:space="preserve">via reflection </w:t>
      </w:r>
      <w:r w:rsidR="00C64956" w:rsidRPr="00BF16D7">
        <w:rPr>
          <w:lang w:val="en-GB"/>
        </w:rPr>
        <w:t>that the entire bottle is yellow</w:t>
      </w:r>
      <w:r w:rsidR="00BC67C2">
        <w:rPr>
          <w:lang w:val="en-GB"/>
        </w:rPr>
        <w:t>.</w:t>
      </w:r>
    </w:p>
    <w:p w14:paraId="53D7DABD" w14:textId="2C1C9282" w:rsidR="00030AA0" w:rsidRPr="00FB31AF" w:rsidRDefault="00030AA0" w:rsidP="00BF16D7">
      <w:r w:rsidRPr="00030AA0">
        <w:t xml:space="preserve">“The </w:t>
      </w:r>
      <w:r w:rsidRPr="00195F86">
        <w:t xml:space="preserve">Absolut Haring </w:t>
      </w:r>
      <w:r w:rsidR="00A75BA1" w:rsidRPr="00FB31AF">
        <w:t>a</w:t>
      </w:r>
      <w:r w:rsidRPr="00FB31AF">
        <w:t>rtist</w:t>
      </w:r>
      <w:r w:rsidR="00A75BA1" w:rsidRPr="00FB31AF">
        <w:t>-e</w:t>
      </w:r>
      <w:r w:rsidRPr="00FB31AF">
        <w:t>dition</w:t>
      </w:r>
      <w:r w:rsidRPr="006270C5">
        <w:t xml:space="preserve"> bo</w:t>
      </w:r>
      <w:r w:rsidRPr="00030AA0">
        <w:t>ttle perfectly demonstrates how design, technology and art can come together in glass,” said John Oczabruk, Product Designer, Ardagh Glass Packaging</w:t>
      </w:r>
      <w:r w:rsidR="00414951">
        <w:t>-</w:t>
      </w:r>
      <w:r w:rsidRPr="00030AA0">
        <w:t xml:space="preserve">Europe. </w:t>
      </w:r>
      <w:r w:rsidR="0085504B" w:rsidRPr="00030AA0">
        <w:t xml:space="preserve">“Reproducing Keith Haring’s artwork through debossing demanded extreme accuracy, </w:t>
      </w:r>
      <w:r w:rsidR="001F55D0">
        <w:t xml:space="preserve">to </w:t>
      </w:r>
      <w:r w:rsidR="0085504B" w:rsidRPr="00030AA0">
        <w:t xml:space="preserve">maintain uniform depth and width around the bottle. Aligning the debossing precisely with the screen printing ensured a flawless, visually stunning </w:t>
      </w:r>
      <w:r w:rsidR="00195F86" w:rsidRPr="00030AA0">
        <w:t>result</w:t>
      </w:r>
      <w:r w:rsidR="0085504B" w:rsidRPr="00030AA0">
        <w:t>.”</w:t>
      </w:r>
    </w:p>
    <w:p w14:paraId="047D15AB" w14:textId="41AD78FD" w:rsidR="00BF16D7" w:rsidRPr="00FB31AF" w:rsidRDefault="00BF16D7" w:rsidP="00BF16D7">
      <w:r w:rsidRPr="00FB31AF">
        <w:t xml:space="preserve">Each bottle </w:t>
      </w:r>
      <w:r w:rsidR="00D111E1" w:rsidRPr="00FB31AF">
        <w:t>wa</w:t>
      </w:r>
      <w:r w:rsidRPr="00FB31AF">
        <w:t xml:space="preserve">s made </w:t>
      </w:r>
      <w:r w:rsidR="002F2DD9" w:rsidRPr="00FB31AF">
        <w:t>with</w:t>
      </w:r>
      <w:r w:rsidRPr="00FB31AF">
        <w:t xml:space="preserve"> </w:t>
      </w:r>
      <w:r w:rsidR="009E6B46" w:rsidRPr="00FB31AF">
        <w:t xml:space="preserve">over </w:t>
      </w:r>
      <w:r w:rsidR="00082062" w:rsidRPr="00FB31AF">
        <w:t>60</w:t>
      </w:r>
      <w:r w:rsidR="009E6B46" w:rsidRPr="00FB31AF">
        <w:t>%</w:t>
      </w:r>
      <w:r w:rsidR="005F0886" w:rsidRPr="00FB31AF">
        <w:t>*</w:t>
      </w:r>
      <w:r w:rsidR="009E6B46" w:rsidRPr="00FB31AF">
        <w:t xml:space="preserve"> </w:t>
      </w:r>
      <w:r w:rsidRPr="00FB31AF">
        <w:t>recycl</w:t>
      </w:r>
      <w:r w:rsidR="00A81ED7" w:rsidRPr="00FB31AF">
        <w:t>ed</w:t>
      </w:r>
      <w:r w:rsidRPr="00FB31AF">
        <w:t xml:space="preserve"> glass</w:t>
      </w:r>
      <w:r w:rsidR="00A81ED7" w:rsidRPr="00FB31AF">
        <w:t xml:space="preserve"> cullet</w:t>
      </w:r>
      <w:r w:rsidRPr="00FB31AF">
        <w:t xml:space="preserve">, </w:t>
      </w:r>
      <w:r w:rsidR="003D613C" w:rsidRPr="00FB31AF">
        <w:t>reflecting</w:t>
      </w:r>
      <w:r w:rsidRPr="00FB31AF">
        <w:t xml:space="preserve"> both companies’ shared commitment to sustainability.</w:t>
      </w:r>
    </w:p>
    <w:p w14:paraId="32438151" w14:textId="2A0BC4A8" w:rsidR="00BF16D7" w:rsidRPr="00BF16D7" w:rsidRDefault="00A42659" w:rsidP="00BF16D7">
      <w:pPr>
        <w:rPr>
          <w:lang w:val="en-GB"/>
        </w:rPr>
      </w:pPr>
      <w:r w:rsidRPr="00FB31AF">
        <w:t xml:space="preserve">Launched </w:t>
      </w:r>
      <w:r w:rsidR="00A86720" w:rsidRPr="00FB31AF">
        <w:t xml:space="preserve">exclusively in Travel Retail and then </w:t>
      </w:r>
      <w:r w:rsidR="003417C5" w:rsidRPr="00FB31AF">
        <w:t xml:space="preserve">rolled out in </w:t>
      </w:r>
      <w:r w:rsidRPr="00FB31AF">
        <w:t>global</w:t>
      </w:r>
      <w:r w:rsidR="003417C5" w:rsidRPr="00FB31AF">
        <w:t xml:space="preserve"> markets from September onwards</w:t>
      </w:r>
      <w:r w:rsidRPr="00FB31AF">
        <w:t xml:space="preserve">, </w:t>
      </w:r>
      <w:r w:rsidR="00831428" w:rsidRPr="00FB31AF">
        <w:t>t</w:t>
      </w:r>
      <w:r w:rsidR="00BF16D7" w:rsidRPr="00FB31AF">
        <w:t xml:space="preserve">he Absolut Haring </w:t>
      </w:r>
      <w:r w:rsidR="003417C5" w:rsidRPr="00FB31AF">
        <w:t>a</w:t>
      </w:r>
      <w:r w:rsidR="000D6AA7" w:rsidRPr="00FB31AF">
        <w:t>rtist</w:t>
      </w:r>
      <w:r w:rsidR="003417C5" w:rsidRPr="00FB31AF">
        <w:t>-e</w:t>
      </w:r>
      <w:r w:rsidR="000D6AA7" w:rsidRPr="00FB31AF">
        <w:t xml:space="preserve">dition </w:t>
      </w:r>
      <w:r w:rsidR="001F55D0" w:rsidRPr="00FB31AF">
        <w:t>bottle continues</w:t>
      </w:r>
      <w:r w:rsidR="00BF16D7" w:rsidRPr="00FB31AF">
        <w:t xml:space="preserve"> </w:t>
      </w:r>
      <w:r w:rsidR="00F97B0F" w:rsidRPr="00FB31AF">
        <w:t xml:space="preserve">The </w:t>
      </w:r>
      <w:r w:rsidR="00BF16D7" w:rsidRPr="00FB31AF">
        <w:t>Absolut</w:t>
      </w:r>
      <w:r w:rsidR="00F97B0F" w:rsidRPr="00FB31AF">
        <w:t xml:space="preserve"> Company</w:t>
      </w:r>
      <w:r w:rsidR="00942E36" w:rsidRPr="00FB31AF">
        <w:t xml:space="preserve"> International</w:t>
      </w:r>
      <w:r w:rsidR="00BF16D7" w:rsidRPr="00FB31AF">
        <w:t>’s tradition of partnering with visionary artists to celebrate creativity and</w:t>
      </w:r>
      <w:r w:rsidR="00BF16D7" w:rsidRPr="00BF16D7">
        <w:rPr>
          <w:lang w:val="en-GB"/>
        </w:rPr>
        <w:t xml:space="preserve"> connection.</w:t>
      </w:r>
    </w:p>
    <w:p w14:paraId="59918A70" w14:textId="77777777" w:rsidR="000661C8" w:rsidRPr="003907CF" w:rsidRDefault="000661C8" w:rsidP="003907CF">
      <w:pPr>
        <w:rPr>
          <w:lang w:val="en-GB"/>
        </w:rPr>
      </w:pPr>
    </w:p>
    <w:p w14:paraId="4A3611C6" w14:textId="07FD2F2D" w:rsidR="00023835" w:rsidRPr="001D55F9" w:rsidRDefault="005F0886" w:rsidP="00B80E20">
      <w:pPr>
        <w:rPr>
          <w:lang w:val="en-GB"/>
        </w:rPr>
      </w:pPr>
      <w:r w:rsidRPr="001D55F9">
        <w:rPr>
          <w:lang w:val="en-GB"/>
        </w:rPr>
        <w:t>*</w:t>
      </w:r>
      <w:r w:rsidR="001D55F9" w:rsidRPr="001D55F9">
        <w:rPr>
          <w:lang w:val="en-GB"/>
        </w:rPr>
        <w:t xml:space="preserve">Total </w:t>
      </w:r>
      <w:r w:rsidR="008B10FC">
        <w:rPr>
          <w:lang w:val="en-GB"/>
        </w:rPr>
        <w:t xml:space="preserve">recycled </w:t>
      </w:r>
      <w:r w:rsidR="001D55F9" w:rsidRPr="001D55F9">
        <w:rPr>
          <w:lang w:val="en-GB"/>
        </w:rPr>
        <w:t>cullet level</w:t>
      </w:r>
    </w:p>
    <w:p w14:paraId="2F2B8A0D" w14:textId="77777777" w:rsidR="002E16B1" w:rsidRDefault="002E16B1" w:rsidP="00B80E20">
      <w:pPr>
        <w:rPr>
          <w:rStyle w:val="Strong"/>
        </w:rPr>
      </w:pPr>
    </w:p>
    <w:p w14:paraId="42D76248" w14:textId="77777777" w:rsidR="002E16B1" w:rsidRDefault="002E16B1" w:rsidP="00B80E20">
      <w:pPr>
        <w:rPr>
          <w:rStyle w:val="Strong"/>
        </w:rPr>
      </w:pPr>
    </w:p>
    <w:p w14:paraId="26F81694" w14:textId="77777777" w:rsidR="001D55F9" w:rsidRDefault="001D55F9" w:rsidP="00B80E20">
      <w:pPr>
        <w:rPr>
          <w:rStyle w:val="Strong"/>
        </w:rPr>
      </w:pPr>
    </w:p>
    <w:p w14:paraId="5E3C41B3" w14:textId="77777777" w:rsidR="005879FC" w:rsidRDefault="005879FC" w:rsidP="00B80E20">
      <w:pPr>
        <w:rPr>
          <w:rStyle w:val="Strong"/>
        </w:rPr>
      </w:pPr>
    </w:p>
    <w:p w14:paraId="4CB7E6E2" w14:textId="77777777" w:rsidR="00AE4C03" w:rsidRDefault="00AE4C03" w:rsidP="00B80E20">
      <w:pPr>
        <w:rPr>
          <w:rStyle w:val="Strong"/>
        </w:rPr>
      </w:pPr>
    </w:p>
    <w:p w14:paraId="03EFB276" w14:textId="77777777" w:rsidR="00AE4C03" w:rsidRDefault="00AE4C03" w:rsidP="00B80E20">
      <w:pPr>
        <w:rPr>
          <w:rStyle w:val="Strong"/>
        </w:rPr>
      </w:pPr>
    </w:p>
    <w:p w14:paraId="5412B4B7" w14:textId="77777777" w:rsidR="00AE4C03" w:rsidRDefault="00AE4C03" w:rsidP="00B80E20">
      <w:pPr>
        <w:rPr>
          <w:rStyle w:val="Strong"/>
        </w:rPr>
      </w:pPr>
    </w:p>
    <w:p w14:paraId="0757125A" w14:textId="77777777" w:rsidR="00F85C9A" w:rsidRDefault="00F85C9A" w:rsidP="00B80E20">
      <w:pPr>
        <w:rPr>
          <w:rStyle w:val="Strong"/>
        </w:rPr>
      </w:pPr>
    </w:p>
    <w:p w14:paraId="36BCFB41" w14:textId="13FDB6B6" w:rsidR="00762268" w:rsidRPr="003B334A" w:rsidRDefault="00762268" w:rsidP="00B80E20">
      <w:pPr>
        <w:rPr>
          <w:rFonts w:eastAsiaTheme="majorEastAsia" w:cstheme="majorBidi"/>
          <w:b/>
          <w:bCs/>
        </w:rPr>
      </w:pPr>
      <w:r w:rsidRPr="003B334A">
        <w:rPr>
          <w:rStyle w:val="Strong"/>
        </w:rPr>
        <w:lastRenderedPageBreak/>
        <w:t xml:space="preserve">Further information </w:t>
      </w:r>
      <w:r w:rsidR="00B56453" w:rsidRPr="003B334A">
        <w:rPr>
          <w:rFonts w:eastAsiaTheme="majorEastAsia" w:cstheme="majorBidi"/>
          <w:noProof/>
          <w:color w:val="0099D8"/>
        </w:rPr>
        <mc:AlternateContent>
          <mc:Choice Requires="wps">
            <w:drawing>
              <wp:inline distT="0" distB="0" distL="0" distR="0" wp14:anchorId="288AEA3E" wp14:editId="744914E7">
                <wp:extent cx="5934075" cy="0"/>
                <wp:effectExtent l="0" t="0" r="0" b="0"/>
                <wp:docPr id="7" name="Straight Connector 7"/>
                <wp:cNvGraphicFramePr/>
                <a:graphic xmlns:a="http://schemas.openxmlformats.org/drawingml/2006/main">
                  <a:graphicData uri="http://schemas.microsoft.com/office/word/2010/wordprocessingShape">
                    <wps:wsp>
                      <wps:cNvCnPr/>
                      <wps:spPr>
                        <a:xfrm>
                          <a:off x="0" y="0"/>
                          <a:ext cx="5934075" cy="0"/>
                        </a:xfrm>
                        <a:prstGeom prst="line">
                          <a:avLst/>
                        </a:prstGeom>
                        <a:ln w="12700">
                          <a:solidFill>
                            <a:srgbClr val="0099D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D0CD8E"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" strokecolor="#0099d8" strokeweight="1pt">
                <w10:anchorlock/>
              </v:line>
            </w:pict>
          </mc:Fallback>
        </mc:AlternateContent>
      </w:r>
    </w:p>
    <w:p w14:paraId="0AFFBCB7" w14:textId="2A20AAF2" w:rsidR="00762268" w:rsidRDefault="00762268" w:rsidP="00762268">
      <w:r w:rsidRPr="003B334A">
        <w:t xml:space="preserve">Marketing &amp; Communications at </w:t>
      </w:r>
      <w:r w:rsidR="00305E51" w:rsidRPr="003B334A">
        <w:t>Ardagh Glass Packaging</w:t>
      </w:r>
      <w:r w:rsidR="00566106" w:rsidRPr="003B334A">
        <w:t>-Europe</w:t>
      </w:r>
      <w:r w:rsidRPr="003B334A">
        <w:t xml:space="preserve"> </w:t>
      </w:r>
      <w:hyperlink r:id="rId12" w:history="1">
        <w:r w:rsidR="004072DB" w:rsidRPr="00941FD7">
          <w:rPr>
            <w:rStyle w:val="Hyperlink"/>
          </w:rPr>
          <w:t>Sharon.todd@ardaghgroup.com</w:t>
        </w:r>
      </w:hyperlink>
    </w:p>
    <w:p w14:paraId="67D27515" w14:textId="3F32289F" w:rsidR="000575F9" w:rsidRPr="000575F9" w:rsidRDefault="00EB41D4" w:rsidP="00762268">
      <w:pPr>
        <w:rPr>
          <w:rStyle w:val="Strong"/>
        </w:rPr>
      </w:pPr>
      <w:hyperlink r:id="rId13" w:history="1">
        <w:r w:rsidRPr="00FE4CEC">
          <w:rPr>
            <w:rStyle w:val="Hyperlink"/>
          </w:rPr>
          <w:t xml:space="preserve">Download </w:t>
        </w:r>
        <w:r w:rsidR="000575F9" w:rsidRPr="00FE4CEC">
          <w:rPr>
            <w:rStyle w:val="Hyperlink"/>
          </w:rPr>
          <w:t>Image</w:t>
        </w:r>
      </w:hyperlink>
      <w:r w:rsidR="000575F9">
        <w:rPr>
          <w:rStyle w:val="Strong"/>
        </w:rPr>
        <w:br/>
      </w:r>
      <w:r w:rsidR="000575F9" w:rsidRPr="003B334A">
        <w:rPr>
          <w:rFonts w:eastAsiaTheme="majorEastAsia" w:cstheme="majorBidi"/>
          <w:noProof/>
          <w:color w:val="0099D8"/>
        </w:rPr>
        <mc:AlternateContent>
          <mc:Choice Requires="wps">
            <w:drawing>
              <wp:inline distT="0" distB="0" distL="0" distR="0" wp14:anchorId="02050F23" wp14:editId="030C1D6B">
                <wp:extent cx="5831840" cy="0"/>
                <wp:effectExtent l="0" t="0" r="0" b="0"/>
                <wp:docPr id="159185346" name="Straight Connector 159185346"/>
                <wp:cNvGraphicFramePr/>
                <a:graphic xmlns:a="http://schemas.openxmlformats.org/drawingml/2006/main">
                  <a:graphicData uri="http://schemas.microsoft.com/office/word/2010/wordprocessingShape">
                    <wps:wsp>
                      <wps:cNvCnPr/>
                      <wps:spPr>
                        <a:xfrm>
                          <a:off x="0" y="0"/>
                          <a:ext cx="5831840" cy="0"/>
                        </a:xfrm>
                        <a:prstGeom prst="line">
                          <a:avLst/>
                        </a:prstGeom>
                        <a:ln w="12700">
                          <a:solidFill>
                            <a:srgbClr val="0099D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13D07B" id="Straight Connector 159185346" o:spid="_x0000_s1026" style="visibility:visible;mso-wrap-style:square;mso-left-percent:-10001;mso-top-percent:-10001;mso-position-horizontal:absolute;mso-position-horizontal-relative:char;mso-position-vertical:absolute;mso-position-vertical-relative:line;mso-left-percent:-10001;mso-top-percent:-10001" from="0,0" to="45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" strokecolor="#0099d8" strokeweight="1pt">
                <w10:anchorlock/>
              </v:line>
            </w:pict>
          </mc:Fallback>
        </mc:AlternateContent>
      </w:r>
    </w:p>
    <w:p w14:paraId="0D97DB09" w14:textId="666F804F" w:rsidR="000575F9" w:rsidRDefault="00872227" w:rsidP="005972AF">
      <w:r w:rsidRPr="00872227">
        <w:rPr>
          <w:noProof/>
        </w:rPr>
        <w:drawing>
          <wp:inline distT="0" distB="0" distL="0" distR="0" wp14:anchorId="5E9A52B4" wp14:editId="32D6336E">
            <wp:extent cx="2127250" cy="4470601"/>
            <wp:effectExtent l="0" t="0" r="6350" b="6350"/>
            <wp:docPr id="960411672" name="Picture 1" descr="A bottle of alcoh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11672" name="Picture 1" descr="A bottle of alcohol&#10;&#10;AI-generated content may be incorrect."/>
                    <pic:cNvPicPr/>
                  </pic:nvPicPr>
                  <pic:blipFill>
                    <a:blip r:embed="rId14"/>
                    <a:stretch>
                      <a:fillRect/>
                    </a:stretch>
                  </pic:blipFill>
                  <pic:spPr>
                    <a:xfrm>
                      <a:off x="0" y="0"/>
                      <a:ext cx="2129413" cy="4475146"/>
                    </a:xfrm>
                    <a:prstGeom prst="rect">
                      <a:avLst/>
                    </a:prstGeom>
                  </pic:spPr>
                </pic:pic>
              </a:graphicData>
            </a:graphic>
          </wp:inline>
        </w:drawing>
      </w:r>
    </w:p>
    <w:p w14:paraId="7C3D6008" w14:textId="1EB402AF" w:rsidR="00ED0A6E" w:rsidRPr="002E324B" w:rsidRDefault="00ED0A6E" w:rsidP="00ED0A6E">
      <w:pPr>
        <w:ind w:right="1417"/>
        <w:rPr>
          <w:b/>
          <w:bCs/>
          <w:color w:val="0099D8"/>
          <w:sz w:val="21"/>
          <w:szCs w:val="21"/>
          <w:lang w:val="en-IE"/>
        </w:rPr>
      </w:pPr>
      <w:r>
        <w:rPr>
          <w:b/>
          <w:bCs/>
          <w:color w:val="0099D8"/>
          <w:sz w:val="21"/>
          <w:szCs w:val="21"/>
          <w:lang w:val="en-IE"/>
        </w:rPr>
        <w:t>Notes to the editor</w:t>
      </w:r>
      <w:r w:rsidRPr="002E324B">
        <w:rPr>
          <w:b/>
          <w:bCs/>
          <w:noProof/>
          <w:color w:val="0099D8"/>
          <w:sz w:val="21"/>
          <w:szCs w:val="21"/>
        </w:rPr>
        <mc:AlternateContent>
          <mc:Choice Requires="wps">
            <w:drawing>
              <wp:inline distT="0" distB="0" distL="0" distR="0" wp14:anchorId="07A801D1" wp14:editId="535A57D6">
                <wp:extent cx="5760000" cy="6829"/>
                <wp:effectExtent l="0" t="0" r="31750" b="44450"/>
                <wp:docPr id="2088364141" name="Straight Connector 2088364141"/>
                <wp:cNvGraphicFramePr/>
                <a:graphic xmlns:a="http://schemas.openxmlformats.org/drawingml/2006/main">
                  <a:graphicData uri="http://schemas.microsoft.com/office/word/2010/wordprocessingShape">
                    <wps:wsp>
                      <wps:cNvCnPr/>
                      <wps:spPr>
                        <a:xfrm>
                          <a:off x="0" y="0"/>
                          <a:ext cx="5760000" cy="6829"/>
                        </a:xfrm>
                        <a:prstGeom prst="line">
                          <a:avLst/>
                        </a:prstGeom>
                        <a:ln w="12700">
                          <a:solidFill>
                            <a:srgbClr val="0099D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C7B564" id="Straight Connector 2088364141" o:spid="_x0000_s1026" style="visibility:visible;mso-wrap-style:square;mso-left-percent:-10001;mso-top-percent:-10001;mso-position-horizontal:absolute;mso-position-horizontal-relative:char;mso-position-vertical:absolute;mso-position-vertical-relative:line;mso-left-percent:-10001;mso-top-percent:-10001" from="0,0" to="45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" strokecolor="#0099d8" strokeweight="1pt">
                <w10:anchorlock/>
              </v:line>
            </w:pict>
          </mc:Fallback>
        </mc:AlternateContent>
      </w:r>
    </w:p>
    <w:p w14:paraId="45E693B4" w14:textId="2C7B0C31" w:rsidR="005B563F" w:rsidRDefault="005B0E3E" w:rsidP="00390765">
      <w:pPr>
        <w:rPr>
          <w:color w:val="0070C0"/>
          <w:sz w:val="21"/>
          <w:szCs w:val="21"/>
          <w:shd w:val="clear" w:color="auto" w:fill="FFFFFF"/>
        </w:rPr>
      </w:pPr>
      <w:r w:rsidRPr="006A7576">
        <w:rPr>
          <w:color w:val="0070C0"/>
          <w:sz w:val="21"/>
          <w:szCs w:val="21"/>
          <w:shd w:val="clear" w:color="auto" w:fill="FFFFFF"/>
        </w:rPr>
        <w:t>Ardagh Glass Packaging (AGP) is a leading supplier of sustainable and infinitely recyclable glass packaging. Ardagh Glass Packaging operates 37 production facilities in North America, Europe and Africa and employs approximately 13,000 people and has recorded revenues of $4.2 billion</w:t>
      </w:r>
      <w:r w:rsidR="00F66F23">
        <w:rPr>
          <w:color w:val="0070C0"/>
          <w:sz w:val="21"/>
          <w:szCs w:val="21"/>
          <w:shd w:val="clear" w:color="auto" w:fill="FFFFFF"/>
        </w:rPr>
        <w:t xml:space="preserve"> in 2024</w:t>
      </w:r>
      <w:r w:rsidRPr="006A7576">
        <w:rPr>
          <w:color w:val="0070C0"/>
          <w:sz w:val="21"/>
          <w:szCs w:val="21"/>
          <w:shd w:val="clear" w:color="auto" w:fill="FFFFFF"/>
        </w:rPr>
        <w:t>.</w:t>
      </w:r>
    </w:p>
    <w:sectPr w:rsidR="005B563F" w:rsidSect="00C72D6B">
      <w:footerReference w:type="even" r:id="rId15"/>
      <w:footerReference w:type="default" r:id="rId16"/>
      <w:headerReference w:type="first" r:id="rId17"/>
      <w:type w:val="continuous"/>
      <w:pgSz w:w="11906" w:h="16838" w:code="9"/>
      <w:pgMar w:top="1701" w:right="1361" w:bottom="567" w:left="136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D4F73" w14:textId="77777777" w:rsidR="00065EDC" w:rsidRDefault="00065EDC" w:rsidP="00B56453">
      <w:pPr>
        <w:spacing w:before="0" w:after="0" w:line="240" w:lineRule="auto"/>
      </w:pPr>
      <w:r>
        <w:separator/>
      </w:r>
    </w:p>
  </w:endnote>
  <w:endnote w:type="continuationSeparator" w:id="0">
    <w:p w14:paraId="3DCFAEE3" w14:textId="77777777" w:rsidR="00065EDC" w:rsidRDefault="00065EDC" w:rsidP="00B56453">
      <w:pPr>
        <w:spacing w:before="0" w:after="0" w:line="240" w:lineRule="auto"/>
      </w:pPr>
      <w:r>
        <w:continuationSeparator/>
      </w:r>
    </w:p>
  </w:endnote>
  <w:endnote w:type="continuationNotice" w:id="1">
    <w:p w14:paraId="1D062C9B" w14:textId="77777777" w:rsidR="00065EDC" w:rsidRDefault="00065E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AB1B" w14:textId="13078C85" w:rsidR="00786568" w:rsidRDefault="00786568">
    <w:pPr>
      <w:pStyle w:val="Footer"/>
    </w:pPr>
    <w:r>
      <w:rPr>
        <w:noProof/>
      </w:rPr>
      <mc:AlternateContent>
        <mc:Choice Requires="wps">
          <w:drawing>
            <wp:anchor distT="0" distB="0" distL="0" distR="0" simplePos="0" relativeHeight="251658243" behindDoc="0" locked="0" layoutInCell="1" allowOverlap="1" wp14:anchorId="23A68F7A" wp14:editId="0A3318CA">
              <wp:simplePos x="635" y="635"/>
              <wp:positionH relativeFrom="column">
                <wp:align>center</wp:align>
              </wp:positionH>
              <wp:positionV relativeFrom="paragraph">
                <wp:posOffset>635</wp:posOffset>
              </wp:positionV>
              <wp:extent cx="443865" cy="443865"/>
              <wp:effectExtent l="0" t="0" r="3810" b="13970"/>
              <wp:wrapSquare wrapText="bothSides"/>
              <wp:docPr id="5"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5F386B" w14:textId="7B043982" w:rsidR="00786568" w:rsidRPr="00786568" w:rsidRDefault="00786568">
                          <w:pPr>
                            <w:rPr>
                              <w:rFonts w:ascii="Calibri" w:eastAsia="Calibri" w:hAnsi="Calibri" w:cs="Calibri"/>
                              <w:noProof/>
                              <w:color w:val="000000"/>
                              <w:sz w:val="12"/>
                              <w:szCs w:val="12"/>
                            </w:rPr>
                          </w:pPr>
                          <w:r w:rsidRPr="00786568">
                            <w:rPr>
                              <w:rFonts w:ascii="Calibri" w:eastAsia="Calibri" w:hAnsi="Calibri" w:cs="Calibri"/>
                              <w:noProof/>
                              <w:color w:val="000000"/>
                              <w:sz w:val="12"/>
                              <w:szCs w:val="12"/>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A68F7A" id="_x0000_t202" coordsize="21600,21600" o:spt="202" path="m,l,21600r21600,l21600,xe">
              <v:stroke joinstyle="miter"/>
              <v:path gradientshapeok="t" o:connecttype="rect"/>
            </v:shapetype>
            <v:shape id="Text Box 5" o:spid="_x0000_s1026" type="#_x0000_t202" alt="Public"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75F386B" w14:textId="7B043982" w:rsidR="00786568" w:rsidRPr="00786568" w:rsidRDefault="00786568">
                    <w:pPr>
                      <w:rPr>
                        <w:rFonts w:ascii="Calibri" w:eastAsia="Calibri" w:hAnsi="Calibri" w:cs="Calibri"/>
                        <w:noProof/>
                        <w:color w:val="000000"/>
                        <w:sz w:val="12"/>
                        <w:szCs w:val="12"/>
                      </w:rPr>
                    </w:pPr>
                    <w:r w:rsidRPr="00786568">
                      <w:rPr>
                        <w:rFonts w:ascii="Calibri" w:eastAsia="Calibri" w:hAnsi="Calibri" w:cs="Calibri"/>
                        <w:noProof/>
                        <w:color w:val="000000"/>
                        <w:sz w:val="12"/>
                        <w:szCs w:val="12"/>
                      </w:rPr>
                      <w:t>Public</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484B1" w14:textId="7DC8D595" w:rsidR="00A9298D" w:rsidRDefault="00786568" w:rsidP="00A9298D">
    <w:pPr>
      <w:pStyle w:val="Footer"/>
      <w:tabs>
        <w:tab w:val="clear" w:pos="4513"/>
        <w:tab w:val="clear" w:pos="9026"/>
        <w:tab w:val="left" w:pos="1740"/>
      </w:tabs>
    </w:pPr>
    <w:r>
      <w:rPr>
        <w:noProof/>
        <w:color w:val="2B579A"/>
      </w:rPr>
      <mc:AlternateContent>
        <mc:Choice Requires="wps">
          <w:drawing>
            <wp:anchor distT="0" distB="0" distL="0" distR="0" simplePos="0" relativeHeight="251658244" behindDoc="0" locked="0" layoutInCell="1" allowOverlap="1" wp14:anchorId="1CB6A839" wp14:editId="39AA2208">
              <wp:simplePos x="866775" y="10077450"/>
              <wp:positionH relativeFrom="column">
                <wp:align>center</wp:align>
              </wp:positionH>
              <wp:positionV relativeFrom="paragraph">
                <wp:posOffset>635</wp:posOffset>
              </wp:positionV>
              <wp:extent cx="443865" cy="443865"/>
              <wp:effectExtent l="0" t="0" r="3810" b="13970"/>
              <wp:wrapSquare wrapText="bothSides"/>
              <wp:docPr id="6"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D5AC6" w14:textId="2A84DAD4" w:rsidR="00786568" w:rsidRPr="00786568" w:rsidRDefault="00786568">
                          <w:pPr>
                            <w:rPr>
                              <w:rFonts w:ascii="Calibri" w:eastAsia="Calibri" w:hAnsi="Calibri" w:cs="Calibri"/>
                              <w:noProof/>
                              <w:color w:val="000000"/>
                              <w:sz w:val="12"/>
                              <w:szCs w:val="12"/>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B6A839" id="_x0000_t202" coordsize="21600,21600" o:spt="202" path="m,l,21600r21600,l21600,xe">
              <v:stroke joinstyle="miter"/>
              <v:path gradientshapeok="t" o:connecttype="rect"/>
            </v:shapetype>
            <v:shape id="Text Box 6" o:spid="_x0000_s1027" type="#_x0000_t202" alt="Public"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34D5AC6" w14:textId="2A84DAD4" w:rsidR="00786568" w:rsidRPr="00786568" w:rsidRDefault="00786568">
                    <w:pPr>
                      <w:rPr>
                        <w:rFonts w:ascii="Calibri" w:eastAsia="Calibri" w:hAnsi="Calibri" w:cs="Calibri"/>
                        <w:noProof/>
                        <w:color w:val="000000"/>
                        <w:sz w:val="12"/>
                        <w:szCs w:val="12"/>
                      </w:rPr>
                    </w:pPr>
                  </w:p>
                </w:txbxContent>
              </v:textbox>
              <w10:wrap type="square"/>
            </v:shape>
          </w:pict>
        </mc:Fallback>
      </mc:AlternateContent>
    </w:r>
    <w:r w:rsidR="003C2CF6">
      <w:rPr>
        <w:noProof/>
        <w:color w:val="2B579A"/>
        <w:shd w:val="clear" w:color="auto" w:fill="E6E6E6"/>
      </w:rPr>
      <w:drawing>
        <wp:anchor distT="0" distB="0" distL="114300" distR="114300" simplePos="0" relativeHeight="251658241" behindDoc="1" locked="0" layoutInCell="1" allowOverlap="1" wp14:anchorId="5373826A" wp14:editId="115EFA06">
          <wp:simplePos x="0" y="0"/>
          <wp:positionH relativeFrom="page">
            <wp:posOffset>16510</wp:posOffset>
          </wp:positionH>
          <wp:positionV relativeFrom="paragraph">
            <wp:posOffset>-130273</wp:posOffset>
          </wp:positionV>
          <wp:extent cx="7523352" cy="742657"/>
          <wp:effectExtent l="0" t="0" r="190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23352" cy="742657"/>
                  </a:xfrm>
                  <a:prstGeom prst="rect">
                    <a:avLst/>
                  </a:prstGeom>
                </pic:spPr>
              </pic:pic>
            </a:graphicData>
          </a:graphic>
          <wp14:sizeRelH relativeFrom="margin">
            <wp14:pctWidth>0</wp14:pctWidth>
          </wp14:sizeRelH>
          <wp14:sizeRelV relativeFrom="margin">
            <wp14:pctHeight>0</wp14:pctHeight>
          </wp14:sizeRelV>
        </wp:anchor>
      </w:drawing>
    </w:r>
    <w:r w:rsidR="00A9298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D9105" w14:textId="77777777" w:rsidR="00065EDC" w:rsidRDefault="00065EDC" w:rsidP="00B56453">
      <w:pPr>
        <w:spacing w:before="0" w:after="0" w:line="240" w:lineRule="auto"/>
      </w:pPr>
      <w:r>
        <w:separator/>
      </w:r>
    </w:p>
  </w:footnote>
  <w:footnote w:type="continuationSeparator" w:id="0">
    <w:p w14:paraId="67624DBD" w14:textId="77777777" w:rsidR="00065EDC" w:rsidRDefault="00065EDC" w:rsidP="00B56453">
      <w:pPr>
        <w:spacing w:before="0" w:after="0" w:line="240" w:lineRule="auto"/>
      </w:pPr>
      <w:r>
        <w:continuationSeparator/>
      </w:r>
    </w:p>
  </w:footnote>
  <w:footnote w:type="continuationNotice" w:id="1">
    <w:p w14:paraId="49E07770" w14:textId="77777777" w:rsidR="00065EDC" w:rsidRDefault="00065E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D8B2" w14:textId="7ABD6BB3" w:rsidR="00A9298D" w:rsidRDefault="00484547" w:rsidP="009B3D6C">
    <w:pPr>
      <w:pStyle w:val="NormalWeb"/>
    </w:pPr>
    <w:r>
      <w:t xml:space="preserve">                                                                                              </w:t>
    </w:r>
    <w:r w:rsidR="003545FB">
      <w:rPr>
        <w:noProof/>
        <w:color w:val="2B579A"/>
        <w:shd w:val="clear" w:color="auto" w:fill="E6E6E6"/>
      </w:rPr>
      <w:drawing>
        <wp:anchor distT="0" distB="0" distL="114300" distR="114300" simplePos="0" relativeHeight="251658240" behindDoc="1" locked="0" layoutInCell="1" allowOverlap="1" wp14:anchorId="03AA5FAC" wp14:editId="40546D96">
          <wp:simplePos x="0" y="0"/>
          <wp:positionH relativeFrom="page">
            <wp:align>left</wp:align>
          </wp:positionH>
          <wp:positionV relativeFrom="paragraph">
            <wp:posOffset>-450850</wp:posOffset>
          </wp:positionV>
          <wp:extent cx="7585710" cy="1564640"/>
          <wp:effectExtent l="0" t="0" r="0" b="0"/>
          <wp:wrapTight wrapText="bothSides">
            <wp:wrapPolygon edited="0">
              <wp:start x="0" y="0"/>
              <wp:lineTo x="0" y="21302"/>
              <wp:lineTo x="21535" y="21302"/>
              <wp:lineTo x="21535"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
                  <a:srcRect t="1" b="21151"/>
                  <a:stretch/>
                </pic:blipFill>
                <pic:spPr bwMode="auto">
                  <a:xfrm>
                    <a:off x="0" y="0"/>
                    <a:ext cx="7585710" cy="156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1303A"/>
    <w:multiLevelType w:val="multilevel"/>
    <w:tmpl w:val="A6E8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F6395"/>
    <w:multiLevelType w:val="multilevel"/>
    <w:tmpl w:val="1AC2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596F28"/>
    <w:multiLevelType w:val="multilevel"/>
    <w:tmpl w:val="49CA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AA35B3"/>
    <w:multiLevelType w:val="multilevel"/>
    <w:tmpl w:val="89946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DC65CE5"/>
    <w:multiLevelType w:val="multilevel"/>
    <w:tmpl w:val="F8661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A3179A"/>
    <w:multiLevelType w:val="multilevel"/>
    <w:tmpl w:val="4C1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E651D6"/>
    <w:multiLevelType w:val="multilevel"/>
    <w:tmpl w:val="675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4361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2158809">
    <w:abstractNumId w:val="6"/>
  </w:num>
  <w:num w:numId="3" w16cid:durableId="887037091">
    <w:abstractNumId w:val="2"/>
  </w:num>
  <w:num w:numId="4" w16cid:durableId="1828782223">
    <w:abstractNumId w:val="4"/>
  </w:num>
  <w:num w:numId="5" w16cid:durableId="55706921">
    <w:abstractNumId w:val="1"/>
  </w:num>
  <w:num w:numId="6" w16cid:durableId="2059160473">
    <w:abstractNumId w:val="0"/>
  </w:num>
  <w:num w:numId="7" w16cid:durableId="325279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06"/>
    <w:rsid w:val="00000237"/>
    <w:rsid w:val="00000477"/>
    <w:rsid w:val="00000924"/>
    <w:rsid w:val="000012B8"/>
    <w:rsid w:val="000020B1"/>
    <w:rsid w:val="00002671"/>
    <w:rsid w:val="00003E2E"/>
    <w:rsid w:val="000045E6"/>
    <w:rsid w:val="00007F83"/>
    <w:rsid w:val="000107DE"/>
    <w:rsid w:val="000129B9"/>
    <w:rsid w:val="00012AC1"/>
    <w:rsid w:val="0001335B"/>
    <w:rsid w:val="00013406"/>
    <w:rsid w:val="00013EED"/>
    <w:rsid w:val="00014035"/>
    <w:rsid w:val="00014D91"/>
    <w:rsid w:val="00015175"/>
    <w:rsid w:val="000151BE"/>
    <w:rsid w:val="0002050A"/>
    <w:rsid w:val="00023835"/>
    <w:rsid w:val="00024CBF"/>
    <w:rsid w:val="00025459"/>
    <w:rsid w:val="0002565E"/>
    <w:rsid w:val="0002593C"/>
    <w:rsid w:val="0002641D"/>
    <w:rsid w:val="00030AA0"/>
    <w:rsid w:val="00030B22"/>
    <w:rsid w:val="00031DB4"/>
    <w:rsid w:val="00033832"/>
    <w:rsid w:val="00033836"/>
    <w:rsid w:val="00037CB7"/>
    <w:rsid w:val="00041363"/>
    <w:rsid w:val="00041CCF"/>
    <w:rsid w:val="00044DB1"/>
    <w:rsid w:val="0004592D"/>
    <w:rsid w:val="00045D11"/>
    <w:rsid w:val="00046C5C"/>
    <w:rsid w:val="000470BE"/>
    <w:rsid w:val="0005353C"/>
    <w:rsid w:val="00053D62"/>
    <w:rsid w:val="000554F7"/>
    <w:rsid w:val="000575F9"/>
    <w:rsid w:val="00060538"/>
    <w:rsid w:val="00062D8A"/>
    <w:rsid w:val="00064E9A"/>
    <w:rsid w:val="000656C2"/>
    <w:rsid w:val="000657DC"/>
    <w:rsid w:val="00065EDC"/>
    <w:rsid w:val="000661C8"/>
    <w:rsid w:val="00066C43"/>
    <w:rsid w:val="00072166"/>
    <w:rsid w:val="00074979"/>
    <w:rsid w:val="000757CC"/>
    <w:rsid w:val="00076924"/>
    <w:rsid w:val="00076A39"/>
    <w:rsid w:val="00077779"/>
    <w:rsid w:val="0007788B"/>
    <w:rsid w:val="000810CB"/>
    <w:rsid w:val="00082062"/>
    <w:rsid w:val="00087C36"/>
    <w:rsid w:val="0009028D"/>
    <w:rsid w:val="000909BC"/>
    <w:rsid w:val="0009235C"/>
    <w:rsid w:val="00092FA5"/>
    <w:rsid w:val="00094797"/>
    <w:rsid w:val="0009605E"/>
    <w:rsid w:val="0009783A"/>
    <w:rsid w:val="000A0970"/>
    <w:rsid w:val="000A0B41"/>
    <w:rsid w:val="000A1F91"/>
    <w:rsid w:val="000A2FC1"/>
    <w:rsid w:val="000A3854"/>
    <w:rsid w:val="000A559F"/>
    <w:rsid w:val="000A5C91"/>
    <w:rsid w:val="000A6987"/>
    <w:rsid w:val="000A69AF"/>
    <w:rsid w:val="000B0491"/>
    <w:rsid w:val="000B6BE5"/>
    <w:rsid w:val="000B78C0"/>
    <w:rsid w:val="000C047D"/>
    <w:rsid w:val="000C063B"/>
    <w:rsid w:val="000C12A6"/>
    <w:rsid w:val="000C1FBD"/>
    <w:rsid w:val="000C22F6"/>
    <w:rsid w:val="000C3DC9"/>
    <w:rsid w:val="000C4B65"/>
    <w:rsid w:val="000D0060"/>
    <w:rsid w:val="000D2327"/>
    <w:rsid w:val="000D676C"/>
    <w:rsid w:val="000D6AA7"/>
    <w:rsid w:val="000E088F"/>
    <w:rsid w:val="000E2370"/>
    <w:rsid w:val="000E51BB"/>
    <w:rsid w:val="000E598A"/>
    <w:rsid w:val="000E5BBB"/>
    <w:rsid w:val="000E62A6"/>
    <w:rsid w:val="000E6BBE"/>
    <w:rsid w:val="000F084F"/>
    <w:rsid w:val="000F54F6"/>
    <w:rsid w:val="001023CA"/>
    <w:rsid w:val="00103B5C"/>
    <w:rsid w:val="00104DE9"/>
    <w:rsid w:val="00111099"/>
    <w:rsid w:val="0011189D"/>
    <w:rsid w:val="001131D1"/>
    <w:rsid w:val="00114350"/>
    <w:rsid w:val="0011493D"/>
    <w:rsid w:val="001150DD"/>
    <w:rsid w:val="00117FF8"/>
    <w:rsid w:val="00120A66"/>
    <w:rsid w:val="00121ED6"/>
    <w:rsid w:val="00122617"/>
    <w:rsid w:val="00122837"/>
    <w:rsid w:val="001233E3"/>
    <w:rsid w:val="0012443F"/>
    <w:rsid w:val="00124616"/>
    <w:rsid w:val="00124632"/>
    <w:rsid w:val="00125E1A"/>
    <w:rsid w:val="0012706B"/>
    <w:rsid w:val="00127773"/>
    <w:rsid w:val="00130478"/>
    <w:rsid w:val="00130C29"/>
    <w:rsid w:val="00133437"/>
    <w:rsid w:val="001346D6"/>
    <w:rsid w:val="001404A5"/>
    <w:rsid w:val="00140F08"/>
    <w:rsid w:val="00141E9D"/>
    <w:rsid w:val="00142CBF"/>
    <w:rsid w:val="00142E8F"/>
    <w:rsid w:val="00145408"/>
    <w:rsid w:val="00151AE3"/>
    <w:rsid w:val="00151BF7"/>
    <w:rsid w:val="00153B11"/>
    <w:rsid w:val="0015756A"/>
    <w:rsid w:val="00160CAC"/>
    <w:rsid w:val="00161819"/>
    <w:rsid w:val="001620EA"/>
    <w:rsid w:val="00163DEA"/>
    <w:rsid w:val="0016485A"/>
    <w:rsid w:val="0016496C"/>
    <w:rsid w:val="001662FC"/>
    <w:rsid w:val="00167410"/>
    <w:rsid w:val="00170A5F"/>
    <w:rsid w:val="00171CDA"/>
    <w:rsid w:val="00173C6A"/>
    <w:rsid w:val="00175EF3"/>
    <w:rsid w:val="00176218"/>
    <w:rsid w:val="0017701E"/>
    <w:rsid w:val="00182DE2"/>
    <w:rsid w:val="00187CDE"/>
    <w:rsid w:val="00191A8B"/>
    <w:rsid w:val="00195F86"/>
    <w:rsid w:val="00196220"/>
    <w:rsid w:val="00196E7C"/>
    <w:rsid w:val="0019754F"/>
    <w:rsid w:val="001A2593"/>
    <w:rsid w:val="001A3A5C"/>
    <w:rsid w:val="001A436F"/>
    <w:rsid w:val="001A57B0"/>
    <w:rsid w:val="001A5810"/>
    <w:rsid w:val="001A5FE1"/>
    <w:rsid w:val="001A6B5A"/>
    <w:rsid w:val="001A7289"/>
    <w:rsid w:val="001A7636"/>
    <w:rsid w:val="001A76C5"/>
    <w:rsid w:val="001A7A39"/>
    <w:rsid w:val="001B1AB5"/>
    <w:rsid w:val="001B1F3C"/>
    <w:rsid w:val="001B26DD"/>
    <w:rsid w:val="001C071F"/>
    <w:rsid w:val="001C0C3A"/>
    <w:rsid w:val="001C63CD"/>
    <w:rsid w:val="001C76A7"/>
    <w:rsid w:val="001C7B7A"/>
    <w:rsid w:val="001D027A"/>
    <w:rsid w:val="001D2FAB"/>
    <w:rsid w:val="001D3CF2"/>
    <w:rsid w:val="001D44D1"/>
    <w:rsid w:val="001D5549"/>
    <w:rsid w:val="001D55F9"/>
    <w:rsid w:val="001D5855"/>
    <w:rsid w:val="001D6E3C"/>
    <w:rsid w:val="001D6ED2"/>
    <w:rsid w:val="001E0642"/>
    <w:rsid w:val="001E1871"/>
    <w:rsid w:val="001E241F"/>
    <w:rsid w:val="001E35D7"/>
    <w:rsid w:val="001E666F"/>
    <w:rsid w:val="001E7025"/>
    <w:rsid w:val="001E7422"/>
    <w:rsid w:val="001F06A3"/>
    <w:rsid w:val="001F19B5"/>
    <w:rsid w:val="001F2703"/>
    <w:rsid w:val="001F2CE3"/>
    <w:rsid w:val="001F44EC"/>
    <w:rsid w:val="001F4F78"/>
    <w:rsid w:val="001F54ED"/>
    <w:rsid w:val="001F55D0"/>
    <w:rsid w:val="001F5C0F"/>
    <w:rsid w:val="001F5FCC"/>
    <w:rsid w:val="002007F2"/>
    <w:rsid w:val="00202096"/>
    <w:rsid w:val="002029BF"/>
    <w:rsid w:val="00202F8B"/>
    <w:rsid w:val="00203004"/>
    <w:rsid w:val="0020458A"/>
    <w:rsid w:val="00204B65"/>
    <w:rsid w:val="002062D3"/>
    <w:rsid w:val="0021069F"/>
    <w:rsid w:val="00211192"/>
    <w:rsid w:val="00211D38"/>
    <w:rsid w:val="00212E26"/>
    <w:rsid w:val="00214588"/>
    <w:rsid w:val="002154BE"/>
    <w:rsid w:val="00215947"/>
    <w:rsid w:val="00216E0F"/>
    <w:rsid w:val="00216F59"/>
    <w:rsid w:val="002209AB"/>
    <w:rsid w:val="0022131C"/>
    <w:rsid w:val="00222552"/>
    <w:rsid w:val="002230D6"/>
    <w:rsid w:val="00224E95"/>
    <w:rsid w:val="0022620F"/>
    <w:rsid w:val="002264B2"/>
    <w:rsid w:val="002301CD"/>
    <w:rsid w:val="002310C6"/>
    <w:rsid w:val="0023297D"/>
    <w:rsid w:val="00233579"/>
    <w:rsid w:val="00235A99"/>
    <w:rsid w:val="00236482"/>
    <w:rsid w:val="00244374"/>
    <w:rsid w:val="0024586C"/>
    <w:rsid w:val="00245FFA"/>
    <w:rsid w:val="0024620F"/>
    <w:rsid w:val="00246534"/>
    <w:rsid w:val="00246C18"/>
    <w:rsid w:val="00251480"/>
    <w:rsid w:val="00252927"/>
    <w:rsid w:val="0025294B"/>
    <w:rsid w:val="00252AD5"/>
    <w:rsid w:val="00252ED8"/>
    <w:rsid w:val="00253E86"/>
    <w:rsid w:val="00257466"/>
    <w:rsid w:val="00257FEC"/>
    <w:rsid w:val="002623C6"/>
    <w:rsid w:val="00263F2F"/>
    <w:rsid w:val="00264177"/>
    <w:rsid w:val="00265B38"/>
    <w:rsid w:val="00272297"/>
    <w:rsid w:val="002723A6"/>
    <w:rsid w:val="00274035"/>
    <w:rsid w:val="002741E1"/>
    <w:rsid w:val="00275984"/>
    <w:rsid w:val="0027672F"/>
    <w:rsid w:val="002769A4"/>
    <w:rsid w:val="00277599"/>
    <w:rsid w:val="00280516"/>
    <w:rsid w:val="00281946"/>
    <w:rsid w:val="00281EE8"/>
    <w:rsid w:val="00282108"/>
    <w:rsid w:val="00284AC9"/>
    <w:rsid w:val="00284C0B"/>
    <w:rsid w:val="00292101"/>
    <w:rsid w:val="0029262C"/>
    <w:rsid w:val="00292A0E"/>
    <w:rsid w:val="00292C19"/>
    <w:rsid w:val="00295A48"/>
    <w:rsid w:val="00297734"/>
    <w:rsid w:val="002A03C0"/>
    <w:rsid w:val="002A09E2"/>
    <w:rsid w:val="002A0F3F"/>
    <w:rsid w:val="002A17F7"/>
    <w:rsid w:val="002A1927"/>
    <w:rsid w:val="002A2563"/>
    <w:rsid w:val="002A2A36"/>
    <w:rsid w:val="002A5CD0"/>
    <w:rsid w:val="002B33C7"/>
    <w:rsid w:val="002B3FD8"/>
    <w:rsid w:val="002B4CBD"/>
    <w:rsid w:val="002B7240"/>
    <w:rsid w:val="002B7247"/>
    <w:rsid w:val="002C169A"/>
    <w:rsid w:val="002C4132"/>
    <w:rsid w:val="002C5D4D"/>
    <w:rsid w:val="002C5FB1"/>
    <w:rsid w:val="002C68FD"/>
    <w:rsid w:val="002C6DE6"/>
    <w:rsid w:val="002D05F7"/>
    <w:rsid w:val="002D19A4"/>
    <w:rsid w:val="002D5E2F"/>
    <w:rsid w:val="002D5F78"/>
    <w:rsid w:val="002D7493"/>
    <w:rsid w:val="002E0269"/>
    <w:rsid w:val="002E0E90"/>
    <w:rsid w:val="002E16B1"/>
    <w:rsid w:val="002E33F6"/>
    <w:rsid w:val="002E4562"/>
    <w:rsid w:val="002E49ED"/>
    <w:rsid w:val="002E60DD"/>
    <w:rsid w:val="002E64EA"/>
    <w:rsid w:val="002E64F3"/>
    <w:rsid w:val="002F14D5"/>
    <w:rsid w:val="002F18A0"/>
    <w:rsid w:val="002F1D28"/>
    <w:rsid w:val="002F2627"/>
    <w:rsid w:val="002F2DD9"/>
    <w:rsid w:val="002F6433"/>
    <w:rsid w:val="003009BE"/>
    <w:rsid w:val="00300DDB"/>
    <w:rsid w:val="00301280"/>
    <w:rsid w:val="0030182D"/>
    <w:rsid w:val="00301CC8"/>
    <w:rsid w:val="00303FB2"/>
    <w:rsid w:val="003041B1"/>
    <w:rsid w:val="00305E51"/>
    <w:rsid w:val="00306C5D"/>
    <w:rsid w:val="0030717B"/>
    <w:rsid w:val="00307EB8"/>
    <w:rsid w:val="003113BF"/>
    <w:rsid w:val="00312151"/>
    <w:rsid w:val="00312B8F"/>
    <w:rsid w:val="00314111"/>
    <w:rsid w:val="00314885"/>
    <w:rsid w:val="00314F67"/>
    <w:rsid w:val="00315EAF"/>
    <w:rsid w:val="003172C1"/>
    <w:rsid w:val="003174AF"/>
    <w:rsid w:val="00317DDC"/>
    <w:rsid w:val="003200C5"/>
    <w:rsid w:val="00320218"/>
    <w:rsid w:val="003238CF"/>
    <w:rsid w:val="00325210"/>
    <w:rsid w:val="003275CE"/>
    <w:rsid w:val="00330D7B"/>
    <w:rsid w:val="00331395"/>
    <w:rsid w:val="00331719"/>
    <w:rsid w:val="00334399"/>
    <w:rsid w:val="00334F7B"/>
    <w:rsid w:val="00336AB4"/>
    <w:rsid w:val="00337469"/>
    <w:rsid w:val="003417C5"/>
    <w:rsid w:val="00342E13"/>
    <w:rsid w:val="003439C0"/>
    <w:rsid w:val="00344498"/>
    <w:rsid w:val="00345156"/>
    <w:rsid w:val="00346BB3"/>
    <w:rsid w:val="003474C4"/>
    <w:rsid w:val="00347600"/>
    <w:rsid w:val="00347804"/>
    <w:rsid w:val="00347F18"/>
    <w:rsid w:val="0035098B"/>
    <w:rsid w:val="0035203E"/>
    <w:rsid w:val="00353B6B"/>
    <w:rsid w:val="00353B7A"/>
    <w:rsid w:val="00353DED"/>
    <w:rsid w:val="003545FB"/>
    <w:rsid w:val="00355154"/>
    <w:rsid w:val="0035562E"/>
    <w:rsid w:val="003604DD"/>
    <w:rsid w:val="00360C38"/>
    <w:rsid w:val="00363DE5"/>
    <w:rsid w:val="0036442D"/>
    <w:rsid w:val="00365655"/>
    <w:rsid w:val="00370C14"/>
    <w:rsid w:val="00372D97"/>
    <w:rsid w:val="0037469C"/>
    <w:rsid w:val="00375836"/>
    <w:rsid w:val="00376FCB"/>
    <w:rsid w:val="003806DD"/>
    <w:rsid w:val="003844C8"/>
    <w:rsid w:val="003876B7"/>
    <w:rsid w:val="00390765"/>
    <w:rsid w:val="003907CF"/>
    <w:rsid w:val="003918F3"/>
    <w:rsid w:val="003927A5"/>
    <w:rsid w:val="0039315B"/>
    <w:rsid w:val="00393526"/>
    <w:rsid w:val="00393C93"/>
    <w:rsid w:val="00393DDA"/>
    <w:rsid w:val="003963ED"/>
    <w:rsid w:val="003970DE"/>
    <w:rsid w:val="003979C8"/>
    <w:rsid w:val="003A09DA"/>
    <w:rsid w:val="003A5244"/>
    <w:rsid w:val="003A66C0"/>
    <w:rsid w:val="003A6918"/>
    <w:rsid w:val="003B26AF"/>
    <w:rsid w:val="003B334A"/>
    <w:rsid w:val="003B4113"/>
    <w:rsid w:val="003B4A28"/>
    <w:rsid w:val="003B5EE3"/>
    <w:rsid w:val="003C1556"/>
    <w:rsid w:val="003C1FC4"/>
    <w:rsid w:val="003C223E"/>
    <w:rsid w:val="003C2CF6"/>
    <w:rsid w:val="003C3209"/>
    <w:rsid w:val="003C5717"/>
    <w:rsid w:val="003C5AC6"/>
    <w:rsid w:val="003C7192"/>
    <w:rsid w:val="003C7652"/>
    <w:rsid w:val="003D250E"/>
    <w:rsid w:val="003D2A8A"/>
    <w:rsid w:val="003D367B"/>
    <w:rsid w:val="003D60A6"/>
    <w:rsid w:val="003D613C"/>
    <w:rsid w:val="003E17EE"/>
    <w:rsid w:val="003E2729"/>
    <w:rsid w:val="003E2C1A"/>
    <w:rsid w:val="003E3DDC"/>
    <w:rsid w:val="003E480C"/>
    <w:rsid w:val="003E65D7"/>
    <w:rsid w:val="003F6609"/>
    <w:rsid w:val="003F7E11"/>
    <w:rsid w:val="00401316"/>
    <w:rsid w:val="004035C5"/>
    <w:rsid w:val="00404B46"/>
    <w:rsid w:val="00405C6B"/>
    <w:rsid w:val="004072DB"/>
    <w:rsid w:val="004102A1"/>
    <w:rsid w:val="00411E51"/>
    <w:rsid w:val="00414951"/>
    <w:rsid w:val="00414C11"/>
    <w:rsid w:val="00415ECC"/>
    <w:rsid w:val="00417EA5"/>
    <w:rsid w:val="00422609"/>
    <w:rsid w:val="004246A8"/>
    <w:rsid w:val="00424F0A"/>
    <w:rsid w:val="004251AF"/>
    <w:rsid w:val="00425910"/>
    <w:rsid w:val="00425D81"/>
    <w:rsid w:val="00426700"/>
    <w:rsid w:val="00427FB3"/>
    <w:rsid w:val="00430AED"/>
    <w:rsid w:val="00431D84"/>
    <w:rsid w:val="00435156"/>
    <w:rsid w:val="00435277"/>
    <w:rsid w:val="00437331"/>
    <w:rsid w:val="00437F3B"/>
    <w:rsid w:val="00440D44"/>
    <w:rsid w:val="00441494"/>
    <w:rsid w:val="0044543E"/>
    <w:rsid w:val="0044584D"/>
    <w:rsid w:val="00446563"/>
    <w:rsid w:val="00446CD5"/>
    <w:rsid w:val="004470ED"/>
    <w:rsid w:val="00451AAF"/>
    <w:rsid w:val="00456163"/>
    <w:rsid w:val="00456C23"/>
    <w:rsid w:val="00456E04"/>
    <w:rsid w:val="00457444"/>
    <w:rsid w:val="00460138"/>
    <w:rsid w:val="0046159A"/>
    <w:rsid w:val="0046232A"/>
    <w:rsid w:val="004624F3"/>
    <w:rsid w:val="0046313D"/>
    <w:rsid w:val="00463B36"/>
    <w:rsid w:val="004659AA"/>
    <w:rsid w:val="00467EDE"/>
    <w:rsid w:val="00470280"/>
    <w:rsid w:val="00470503"/>
    <w:rsid w:val="0047211F"/>
    <w:rsid w:val="00472885"/>
    <w:rsid w:val="0047380F"/>
    <w:rsid w:val="0047456F"/>
    <w:rsid w:val="004753F4"/>
    <w:rsid w:val="00477C94"/>
    <w:rsid w:val="00480F97"/>
    <w:rsid w:val="004827B7"/>
    <w:rsid w:val="00483A7F"/>
    <w:rsid w:val="00484547"/>
    <w:rsid w:val="00485DD1"/>
    <w:rsid w:val="00486E0E"/>
    <w:rsid w:val="004907D4"/>
    <w:rsid w:val="00490AA9"/>
    <w:rsid w:val="004923DD"/>
    <w:rsid w:val="00493337"/>
    <w:rsid w:val="004948BE"/>
    <w:rsid w:val="004971AB"/>
    <w:rsid w:val="004A0884"/>
    <w:rsid w:val="004A33BF"/>
    <w:rsid w:val="004A42D2"/>
    <w:rsid w:val="004A490B"/>
    <w:rsid w:val="004A5C54"/>
    <w:rsid w:val="004B0068"/>
    <w:rsid w:val="004B2DEC"/>
    <w:rsid w:val="004B361D"/>
    <w:rsid w:val="004B45EB"/>
    <w:rsid w:val="004B5148"/>
    <w:rsid w:val="004B63CD"/>
    <w:rsid w:val="004B734D"/>
    <w:rsid w:val="004C10FD"/>
    <w:rsid w:val="004C1A05"/>
    <w:rsid w:val="004C2ECC"/>
    <w:rsid w:val="004C5F9D"/>
    <w:rsid w:val="004C65E5"/>
    <w:rsid w:val="004C7DD5"/>
    <w:rsid w:val="004D10AC"/>
    <w:rsid w:val="004D25BE"/>
    <w:rsid w:val="004D47F3"/>
    <w:rsid w:val="004D71FF"/>
    <w:rsid w:val="004D776C"/>
    <w:rsid w:val="004D794E"/>
    <w:rsid w:val="004E265F"/>
    <w:rsid w:val="004E4267"/>
    <w:rsid w:val="004E5177"/>
    <w:rsid w:val="004E6F2B"/>
    <w:rsid w:val="004E7009"/>
    <w:rsid w:val="004F0762"/>
    <w:rsid w:val="004F1052"/>
    <w:rsid w:val="004F13D2"/>
    <w:rsid w:val="004F379A"/>
    <w:rsid w:val="004F4439"/>
    <w:rsid w:val="004F48C8"/>
    <w:rsid w:val="004F5822"/>
    <w:rsid w:val="004F7B31"/>
    <w:rsid w:val="004F7C78"/>
    <w:rsid w:val="00502058"/>
    <w:rsid w:val="00507A1A"/>
    <w:rsid w:val="00510D28"/>
    <w:rsid w:val="005121D1"/>
    <w:rsid w:val="00513EC5"/>
    <w:rsid w:val="005157A0"/>
    <w:rsid w:val="00520D14"/>
    <w:rsid w:val="00521F0B"/>
    <w:rsid w:val="005244A3"/>
    <w:rsid w:val="005274CC"/>
    <w:rsid w:val="00531F7E"/>
    <w:rsid w:val="005321E6"/>
    <w:rsid w:val="00532814"/>
    <w:rsid w:val="00532A0A"/>
    <w:rsid w:val="00536015"/>
    <w:rsid w:val="0054081F"/>
    <w:rsid w:val="00543704"/>
    <w:rsid w:val="0054431F"/>
    <w:rsid w:val="005467C6"/>
    <w:rsid w:val="00547844"/>
    <w:rsid w:val="005518B3"/>
    <w:rsid w:val="00552BD3"/>
    <w:rsid w:val="005534B6"/>
    <w:rsid w:val="005549C0"/>
    <w:rsid w:val="00554A9F"/>
    <w:rsid w:val="00556158"/>
    <w:rsid w:val="00561921"/>
    <w:rsid w:val="00563FA4"/>
    <w:rsid w:val="00564759"/>
    <w:rsid w:val="00566106"/>
    <w:rsid w:val="005667D9"/>
    <w:rsid w:val="00567759"/>
    <w:rsid w:val="005678E6"/>
    <w:rsid w:val="00570A02"/>
    <w:rsid w:val="0057156A"/>
    <w:rsid w:val="00573078"/>
    <w:rsid w:val="005742E3"/>
    <w:rsid w:val="00577968"/>
    <w:rsid w:val="00577D17"/>
    <w:rsid w:val="00577E4B"/>
    <w:rsid w:val="00577F8E"/>
    <w:rsid w:val="00581964"/>
    <w:rsid w:val="00582EDA"/>
    <w:rsid w:val="00583792"/>
    <w:rsid w:val="005872F2"/>
    <w:rsid w:val="005879FC"/>
    <w:rsid w:val="0059060E"/>
    <w:rsid w:val="00591871"/>
    <w:rsid w:val="00591DC3"/>
    <w:rsid w:val="00594A2A"/>
    <w:rsid w:val="00595B98"/>
    <w:rsid w:val="005972AF"/>
    <w:rsid w:val="005A6850"/>
    <w:rsid w:val="005A75DC"/>
    <w:rsid w:val="005B00F9"/>
    <w:rsid w:val="005B033F"/>
    <w:rsid w:val="005B0E3E"/>
    <w:rsid w:val="005B10E5"/>
    <w:rsid w:val="005B1427"/>
    <w:rsid w:val="005B5410"/>
    <w:rsid w:val="005B563F"/>
    <w:rsid w:val="005B788D"/>
    <w:rsid w:val="005C0944"/>
    <w:rsid w:val="005C39A2"/>
    <w:rsid w:val="005C4709"/>
    <w:rsid w:val="005C797C"/>
    <w:rsid w:val="005D06F1"/>
    <w:rsid w:val="005D0CD2"/>
    <w:rsid w:val="005D1A59"/>
    <w:rsid w:val="005D3811"/>
    <w:rsid w:val="005D3B2E"/>
    <w:rsid w:val="005D6C22"/>
    <w:rsid w:val="005D7BBB"/>
    <w:rsid w:val="005E0B4B"/>
    <w:rsid w:val="005E186C"/>
    <w:rsid w:val="005E22F1"/>
    <w:rsid w:val="005E3E4B"/>
    <w:rsid w:val="005E3F75"/>
    <w:rsid w:val="005E58AD"/>
    <w:rsid w:val="005E6329"/>
    <w:rsid w:val="005E64FB"/>
    <w:rsid w:val="005E7001"/>
    <w:rsid w:val="005E7948"/>
    <w:rsid w:val="005F0886"/>
    <w:rsid w:val="005F2121"/>
    <w:rsid w:val="005F2549"/>
    <w:rsid w:val="005F4ACB"/>
    <w:rsid w:val="005F4EFE"/>
    <w:rsid w:val="005F5B19"/>
    <w:rsid w:val="005F782F"/>
    <w:rsid w:val="0060247D"/>
    <w:rsid w:val="00604FD0"/>
    <w:rsid w:val="00605540"/>
    <w:rsid w:val="00605E72"/>
    <w:rsid w:val="006060F7"/>
    <w:rsid w:val="006063E2"/>
    <w:rsid w:val="006100B0"/>
    <w:rsid w:val="006150C1"/>
    <w:rsid w:val="006161C5"/>
    <w:rsid w:val="00616BDA"/>
    <w:rsid w:val="006201D4"/>
    <w:rsid w:val="00620913"/>
    <w:rsid w:val="00620A66"/>
    <w:rsid w:val="00622233"/>
    <w:rsid w:val="00623BA1"/>
    <w:rsid w:val="00623D03"/>
    <w:rsid w:val="00623E32"/>
    <w:rsid w:val="00625B14"/>
    <w:rsid w:val="006270C5"/>
    <w:rsid w:val="0063020B"/>
    <w:rsid w:val="006304FB"/>
    <w:rsid w:val="00632403"/>
    <w:rsid w:val="0063356F"/>
    <w:rsid w:val="0063388D"/>
    <w:rsid w:val="00634304"/>
    <w:rsid w:val="00634437"/>
    <w:rsid w:val="00634E70"/>
    <w:rsid w:val="00640EDC"/>
    <w:rsid w:val="0064146D"/>
    <w:rsid w:val="0064149F"/>
    <w:rsid w:val="00644800"/>
    <w:rsid w:val="00644EB4"/>
    <w:rsid w:val="00650CE8"/>
    <w:rsid w:val="0065170A"/>
    <w:rsid w:val="00651BED"/>
    <w:rsid w:val="00652720"/>
    <w:rsid w:val="0065315D"/>
    <w:rsid w:val="00654339"/>
    <w:rsid w:val="0065687A"/>
    <w:rsid w:val="006603BC"/>
    <w:rsid w:val="00661CDB"/>
    <w:rsid w:val="00662B24"/>
    <w:rsid w:val="00662DB5"/>
    <w:rsid w:val="00663BB1"/>
    <w:rsid w:val="00665695"/>
    <w:rsid w:val="006658FA"/>
    <w:rsid w:val="00667261"/>
    <w:rsid w:val="0067300C"/>
    <w:rsid w:val="0067394D"/>
    <w:rsid w:val="00676357"/>
    <w:rsid w:val="00677BD9"/>
    <w:rsid w:val="006816DA"/>
    <w:rsid w:val="006843DC"/>
    <w:rsid w:val="006846CC"/>
    <w:rsid w:val="00685F9F"/>
    <w:rsid w:val="00686B90"/>
    <w:rsid w:val="00690408"/>
    <w:rsid w:val="00691CF7"/>
    <w:rsid w:val="00694317"/>
    <w:rsid w:val="00695697"/>
    <w:rsid w:val="006A09B6"/>
    <w:rsid w:val="006A1982"/>
    <w:rsid w:val="006A1F2B"/>
    <w:rsid w:val="006A7610"/>
    <w:rsid w:val="006B05A9"/>
    <w:rsid w:val="006B4C0C"/>
    <w:rsid w:val="006B6F1D"/>
    <w:rsid w:val="006B721F"/>
    <w:rsid w:val="006C0D19"/>
    <w:rsid w:val="006C1517"/>
    <w:rsid w:val="006C4401"/>
    <w:rsid w:val="006C7C1F"/>
    <w:rsid w:val="006D2D8A"/>
    <w:rsid w:val="006D2EEE"/>
    <w:rsid w:val="006D53F1"/>
    <w:rsid w:val="006E0505"/>
    <w:rsid w:val="006E158B"/>
    <w:rsid w:val="006E22F7"/>
    <w:rsid w:val="006E2823"/>
    <w:rsid w:val="006E3A54"/>
    <w:rsid w:val="006E4589"/>
    <w:rsid w:val="006F06F2"/>
    <w:rsid w:val="006F0B00"/>
    <w:rsid w:val="006F0E75"/>
    <w:rsid w:val="006F119A"/>
    <w:rsid w:val="006F4A2F"/>
    <w:rsid w:val="006F5C33"/>
    <w:rsid w:val="00700435"/>
    <w:rsid w:val="007017E4"/>
    <w:rsid w:val="00704C05"/>
    <w:rsid w:val="007050FD"/>
    <w:rsid w:val="00710607"/>
    <w:rsid w:val="007136DC"/>
    <w:rsid w:val="00713C0C"/>
    <w:rsid w:val="00714229"/>
    <w:rsid w:val="0071473A"/>
    <w:rsid w:val="00714D78"/>
    <w:rsid w:val="007178CF"/>
    <w:rsid w:val="007202F9"/>
    <w:rsid w:val="00721387"/>
    <w:rsid w:val="007218BD"/>
    <w:rsid w:val="00723360"/>
    <w:rsid w:val="00723868"/>
    <w:rsid w:val="00725290"/>
    <w:rsid w:val="00725CC3"/>
    <w:rsid w:val="00725D7A"/>
    <w:rsid w:val="00726FAC"/>
    <w:rsid w:val="00732AFD"/>
    <w:rsid w:val="007378AE"/>
    <w:rsid w:val="00740E91"/>
    <w:rsid w:val="00741493"/>
    <w:rsid w:val="007439D2"/>
    <w:rsid w:val="00744202"/>
    <w:rsid w:val="00747636"/>
    <w:rsid w:val="00747FFD"/>
    <w:rsid w:val="007506CE"/>
    <w:rsid w:val="00750ACB"/>
    <w:rsid w:val="00751A50"/>
    <w:rsid w:val="00754C22"/>
    <w:rsid w:val="0075522E"/>
    <w:rsid w:val="007561AB"/>
    <w:rsid w:val="007561F8"/>
    <w:rsid w:val="00760056"/>
    <w:rsid w:val="00762200"/>
    <w:rsid w:val="00762268"/>
    <w:rsid w:val="00762C3E"/>
    <w:rsid w:val="00764328"/>
    <w:rsid w:val="00764563"/>
    <w:rsid w:val="00767A8D"/>
    <w:rsid w:val="00770192"/>
    <w:rsid w:val="00772120"/>
    <w:rsid w:val="007721DE"/>
    <w:rsid w:val="00772309"/>
    <w:rsid w:val="00775DCE"/>
    <w:rsid w:val="0077648A"/>
    <w:rsid w:val="00776566"/>
    <w:rsid w:val="0078288C"/>
    <w:rsid w:val="007828A4"/>
    <w:rsid w:val="00783217"/>
    <w:rsid w:val="00783F12"/>
    <w:rsid w:val="00784102"/>
    <w:rsid w:val="007855F2"/>
    <w:rsid w:val="00786568"/>
    <w:rsid w:val="00786AE1"/>
    <w:rsid w:val="00790B6D"/>
    <w:rsid w:val="007913DB"/>
    <w:rsid w:val="00794E31"/>
    <w:rsid w:val="0079578C"/>
    <w:rsid w:val="007962AC"/>
    <w:rsid w:val="007A08AF"/>
    <w:rsid w:val="007A2133"/>
    <w:rsid w:val="007A2E98"/>
    <w:rsid w:val="007A3C14"/>
    <w:rsid w:val="007A41B1"/>
    <w:rsid w:val="007A47AA"/>
    <w:rsid w:val="007A75E1"/>
    <w:rsid w:val="007B549F"/>
    <w:rsid w:val="007B5836"/>
    <w:rsid w:val="007C115D"/>
    <w:rsid w:val="007C4B44"/>
    <w:rsid w:val="007C5697"/>
    <w:rsid w:val="007C5C9F"/>
    <w:rsid w:val="007C6C73"/>
    <w:rsid w:val="007C6FB2"/>
    <w:rsid w:val="007D0616"/>
    <w:rsid w:val="007D0D3D"/>
    <w:rsid w:val="007D19C3"/>
    <w:rsid w:val="007D45AB"/>
    <w:rsid w:val="007D52F2"/>
    <w:rsid w:val="007D5662"/>
    <w:rsid w:val="007D5899"/>
    <w:rsid w:val="007D7154"/>
    <w:rsid w:val="007D7C71"/>
    <w:rsid w:val="007E1D60"/>
    <w:rsid w:val="007E1EE0"/>
    <w:rsid w:val="007E341D"/>
    <w:rsid w:val="007E49BD"/>
    <w:rsid w:val="007E532F"/>
    <w:rsid w:val="007E6E38"/>
    <w:rsid w:val="007E70A2"/>
    <w:rsid w:val="007E755F"/>
    <w:rsid w:val="007F0041"/>
    <w:rsid w:val="007F1AB6"/>
    <w:rsid w:val="007F1D7B"/>
    <w:rsid w:val="007F2ACC"/>
    <w:rsid w:val="007F2F74"/>
    <w:rsid w:val="007F3294"/>
    <w:rsid w:val="007F36DC"/>
    <w:rsid w:val="007F3938"/>
    <w:rsid w:val="007F425E"/>
    <w:rsid w:val="007F643C"/>
    <w:rsid w:val="008016E4"/>
    <w:rsid w:val="00803D3F"/>
    <w:rsid w:val="00803EC2"/>
    <w:rsid w:val="00807AD0"/>
    <w:rsid w:val="00807FC1"/>
    <w:rsid w:val="008109D8"/>
    <w:rsid w:val="00812EFE"/>
    <w:rsid w:val="008135EB"/>
    <w:rsid w:val="008176A3"/>
    <w:rsid w:val="008279C3"/>
    <w:rsid w:val="0083063D"/>
    <w:rsid w:val="00831428"/>
    <w:rsid w:val="0083300E"/>
    <w:rsid w:val="0083418D"/>
    <w:rsid w:val="0084756B"/>
    <w:rsid w:val="008476B0"/>
    <w:rsid w:val="008501D3"/>
    <w:rsid w:val="00852306"/>
    <w:rsid w:val="00854361"/>
    <w:rsid w:val="008545F5"/>
    <w:rsid w:val="0085504B"/>
    <w:rsid w:val="0085685E"/>
    <w:rsid w:val="00857381"/>
    <w:rsid w:val="00860D91"/>
    <w:rsid w:val="008639E2"/>
    <w:rsid w:val="00864AFC"/>
    <w:rsid w:val="008662C7"/>
    <w:rsid w:val="00867A94"/>
    <w:rsid w:val="0087182A"/>
    <w:rsid w:val="00871D46"/>
    <w:rsid w:val="00872227"/>
    <w:rsid w:val="00872328"/>
    <w:rsid w:val="00873F4D"/>
    <w:rsid w:val="008773AC"/>
    <w:rsid w:val="00882892"/>
    <w:rsid w:val="00882DD5"/>
    <w:rsid w:val="00883471"/>
    <w:rsid w:val="00885F54"/>
    <w:rsid w:val="008864D7"/>
    <w:rsid w:val="00886567"/>
    <w:rsid w:val="0089240C"/>
    <w:rsid w:val="008926F4"/>
    <w:rsid w:val="00893551"/>
    <w:rsid w:val="00895805"/>
    <w:rsid w:val="00896D37"/>
    <w:rsid w:val="00896F67"/>
    <w:rsid w:val="008A0E3E"/>
    <w:rsid w:val="008A1200"/>
    <w:rsid w:val="008A12AA"/>
    <w:rsid w:val="008A166D"/>
    <w:rsid w:val="008A76AD"/>
    <w:rsid w:val="008B10FC"/>
    <w:rsid w:val="008B2A35"/>
    <w:rsid w:val="008B50F6"/>
    <w:rsid w:val="008B5383"/>
    <w:rsid w:val="008B5D2F"/>
    <w:rsid w:val="008B612A"/>
    <w:rsid w:val="008B682C"/>
    <w:rsid w:val="008B68CB"/>
    <w:rsid w:val="008B7EB7"/>
    <w:rsid w:val="008C1059"/>
    <w:rsid w:val="008C2131"/>
    <w:rsid w:val="008C2A0A"/>
    <w:rsid w:val="008C31A4"/>
    <w:rsid w:val="008C3F6D"/>
    <w:rsid w:val="008C4C0A"/>
    <w:rsid w:val="008C6101"/>
    <w:rsid w:val="008C7649"/>
    <w:rsid w:val="008D094E"/>
    <w:rsid w:val="008D0C9E"/>
    <w:rsid w:val="008D10AB"/>
    <w:rsid w:val="008D1A76"/>
    <w:rsid w:val="008D271C"/>
    <w:rsid w:val="008D40D2"/>
    <w:rsid w:val="008D4A56"/>
    <w:rsid w:val="008D6723"/>
    <w:rsid w:val="008E039F"/>
    <w:rsid w:val="008E2581"/>
    <w:rsid w:val="008E4297"/>
    <w:rsid w:val="008E4F99"/>
    <w:rsid w:val="008E5EC2"/>
    <w:rsid w:val="008E7A36"/>
    <w:rsid w:val="008F02DB"/>
    <w:rsid w:val="00900C74"/>
    <w:rsid w:val="009021BD"/>
    <w:rsid w:val="009027C4"/>
    <w:rsid w:val="00902C9A"/>
    <w:rsid w:val="00904FE5"/>
    <w:rsid w:val="00906682"/>
    <w:rsid w:val="00910A89"/>
    <w:rsid w:val="00911EF5"/>
    <w:rsid w:val="00922070"/>
    <w:rsid w:val="00923F7D"/>
    <w:rsid w:val="00924AE9"/>
    <w:rsid w:val="009254F5"/>
    <w:rsid w:val="00925EF1"/>
    <w:rsid w:val="009269E3"/>
    <w:rsid w:val="00926A0A"/>
    <w:rsid w:val="009270EA"/>
    <w:rsid w:val="00934C2A"/>
    <w:rsid w:val="009356D6"/>
    <w:rsid w:val="009358C6"/>
    <w:rsid w:val="0094113E"/>
    <w:rsid w:val="00942E36"/>
    <w:rsid w:val="00943448"/>
    <w:rsid w:val="009464CA"/>
    <w:rsid w:val="00946B1D"/>
    <w:rsid w:val="00947906"/>
    <w:rsid w:val="00952409"/>
    <w:rsid w:val="009527A0"/>
    <w:rsid w:val="009557F4"/>
    <w:rsid w:val="00956652"/>
    <w:rsid w:val="009571B7"/>
    <w:rsid w:val="009614C5"/>
    <w:rsid w:val="00964647"/>
    <w:rsid w:val="0097066C"/>
    <w:rsid w:val="00971CF8"/>
    <w:rsid w:val="009729E2"/>
    <w:rsid w:val="00973EA4"/>
    <w:rsid w:val="00974286"/>
    <w:rsid w:val="0097543F"/>
    <w:rsid w:val="00982154"/>
    <w:rsid w:val="00982378"/>
    <w:rsid w:val="00983418"/>
    <w:rsid w:val="00985B01"/>
    <w:rsid w:val="00994751"/>
    <w:rsid w:val="009A0A8E"/>
    <w:rsid w:val="009A696A"/>
    <w:rsid w:val="009A73E5"/>
    <w:rsid w:val="009B10D8"/>
    <w:rsid w:val="009B1E28"/>
    <w:rsid w:val="009B3D6C"/>
    <w:rsid w:val="009B6F8D"/>
    <w:rsid w:val="009C3B09"/>
    <w:rsid w:val="009C4401"/>
    <w:rsid w:val="009C470C"/>
    <w:rsid w:val="009C4B47"/>
    <w:rsid w:val="009C4B98"/>
    <w:rsid w:val="009C6E38"/>
    <w:rsid w:val="009D3870"/>
    <w:rsid w:val="009D4DDF"/>
    <w:rsid w:val="009D508B"/>
    <w:rsid w:val="009E2624"/>
    <w:rsid w:val="009E4462"/>
    <w:rsid w:val="009E6B46"/>
    <w:rsid w:val="009F20C6"/>
    <w:rsid w:val="009F34DE"/>
    <w:rsid w:val="009F6740"/>
    <w:rsid w:val="009F7C90"/>
    <w:rsid w:val="009F7E60"/>
    <w:rsid w:val="00A00763"/>
    <w:rsid w:val="00A00B81"/>
    <w:rsid w:val="00A018B3"/>
    <w:rsid w:val="00A01BAE"/>
    <w:rsid w:val="00A02106"/>
    <w:rsid w:val="00A024A5"/>
    <w:rsid w:val="00A02818"/>
    <w:rsid w:val="00A02BC1"/>
    <w:rsid w:val="00A05249"/>
    <w:rsid w:val="00A053AD"/>
    <w:rsid w:val="00A07BAD"/>
    <w:rsid w:val="00A1236E"/>
    <w:rsid w:val="00A1309E"/>
    <w:rsid w:val="00A13DBB"/>
    <w:rsid w:val="00A1410E"/>
    <w:rsid w:val="00A147FB"/>
    <w:rsid w:val="00A155C7"/>
    <w:rsid w:val="00A1576E"/>
    <w:rsid w:val="00A169E6"/>
    <w:rsid w:val="00A2058D"/>
    <w:rsid w:val="00A21AD3"/>
    <w:rsid w:val="00A21D91"/>
    <w:rsid w:val="00A23C36"/>
    <w:rsid w:val="00A24A01"/>
    <w:rsid w:val="00A25E76"/>
    <w:rsid w:val="00A26566"/>
    <w:rsid w:val="00A26A1F"/>
    <w:rsid w:val="00A26DEE"/>
    <w:rsid w:val="00A27D0A"/>
    <w:rsid w:val="00A31722"/>
    <w:rsid w:val="00A348D2"/>
    <w:rsid w:val="00A359EC"/>
    <w:rsid w:val="00A36E46"/>
    <w:rsid w:val="00A4095B"/>
    <w:rsid w:val="00A42659"/>
    <w:rsid w:val="00A429FC"/>
    <w:rsid w:val="00A42A78"/>
    <w:rsid w:val="00A44E81"/>
    <w:rsid w:val="00A46B6C"/>
    <w:rsid w:val="00A57B9D"/>
    <w:rsid w:val="00A641E4"/>
    <w:rsid w:val="00A64FAA"/>
    <w:rsid w:val="00A7143B"/>
    <w:rsid w:val="00A71583"/>
    <w:rsid w:val="00A72982"/>
    <w:rsid w:val="00A73F69"/>
    <w:rsid w:val="00A75BA1"/>
    <w:rsid w:val="00A8023C"/>
    <w:rsid w:val="00A80335"/>
    <w:rsid w:val="00A8061C"/>
    <w:rsid w:val="00A806A7"/>
    <w:rsid w:val="00A81ED7"/>
    <w:rsid w:val="00A831E2"/>
    <w:rsid w:val="00A84500"/>
    <w:rsid w:val="00A86720"/>
    <w:rsid w:val="00A9120F"/>
    <w:rsid w:val="00A9298D"/>
    <w:rsid w:val="00A92B69"/>
    <w:rsid w:val="00A93636"/>
    <w:rsid w:val="00A9792A"/>
    <w:rsid w:val="00AA0B01"/>
    <w:rsid w:val="00AA14D6"/>
    <w:rsid w:val="00AA3E6C"/>
    <w:rsid w:val="00AA4C47"/>
    <w:rsid w:val="00AA7742"/>
    <w:rsid w:val="00AA7EC7"/>
    <w:rsid w:val="00AB006C"/>
    <w:rsid w:val="00AB0777"/>
    <w:rsid w:val="00AB1A54"/>
    <w:rsid w:val="00AB3C11"/>
    <w:rsid w:val="00AB59C3"/>
    <w:rsid w:val="00AC23DA"/>
    <w:rsid w:val="00AC3062"/>
    <w:rsid w:val="00AC342D"/>
    <w:rsid w:val="00AC4F49"/>
    <w:rsid w:val="00AC55D8"/>
    <w:rsid w:val="00AC6C23"/>
    <w:rsid w:val="00AD1A22"/>
    <w:rsid w:val="00AD6658"/>
    <w:rsid w:val="00AD6E17"/>
    <w:rsid w:val="00AE4C03"/>
    <w:rsid w:val="00AE6339"/>
    <w:rsid w:val="00AE6F1E"/>
    <w:rsid w:val="00AF2888"/>
    <w:rsid w:val="00AF2C49"/>
    <w:rsid w:val="00AF3C1C"/>
    <w:rsid w:val="00AF4ADA"/>
    <w:rsid w:val="00AF5E91"/>
    <w:rsid w:val="00AF5FAA"/>
    <w:rsid w:val="00B015FB"/>
    <w:rsid w:val="00B018FE"/>
    <w:rsid w:val="00B0454C"/>
    <w:rsid w:val="00B06679"/>
    <w:rsid w:val="00B06B71"/>
    <w:rsid w:val="00B07A35"/>
    <w:rsid w:val="00B21BDE"/>
    <w:rsid w:val="00B21DA3"/>
    <w:rsid w:val="00B2285A"/>
    <w:rsid w:val="00B22A84"/>
    <w:rsid w:val="00B232C6"/>
    <w:rsid w:val="00B23CDC"/>
    <w:rsid w:val="00B23F55"/>
    <w:rsid w:val="00B3020B"/>
    <w:rsid w:val="00B330A4"/>
    <w:rsid w:val="00B33AB9"/>
    <w:rsid w:val="00B33FBF"/>
    <w:rsid w:val="00B37353"/>
    <w:rsid w:val="00B405E2"/>
    <w:rsid w:val="00B40DDD"/>
    <w:rsid w:val="00B4133C"/>
    <w:rsid w:val="00B422D1"/>
    <w:rsid w:val="00B42356"/>
    <w:rsid w:val="00B4397C"/>
    <w:rsid w:val="00B43B52"/>
    <w:rsid w:val="00B44CFE"/>
    <w:rsid w:val="00B452AF"/>
    <w:rsid w:val="00B45AD2"/>
    <w:rsid w:val="00B45CE9"/>
    <w:rsid w:val="00B474CF"/>
    <w:rsid w:val="00B50A20"/>
    <w:rsid w:val="00B52508"/>
    <w:rsid w:val="00B52672"/>
    <w:rsid w:val="00B52CF1"/>
    <w:rsid w:val="00B5415A"/>
    <w:rsid w:val="00B556FF"/>
    <w:rsid w:val="00B56453"/>
    <w:rsid w:val="00B6234E"/>
    <w:rsid w:val="00B62F3A"/>
    <w:rsid w:val="00B64679"/>
    <w:rsid w:val="00B65CE2"/>
    <w:rsid w:val="00B67D92"/>
    <w:rsid w:val="00B744C5"/>
    <w:rsid w:val="00B7571B"/>
    <w:rsid w:val="00B77C0A"/>
    <w:rsid w:val="00B77E46"/>
    <w:rsid w:val="00B80E20"/>
    <w:rsid w:val="00B81C35"/>
    <w:rsid w:val="00B822F7"/>
    <w:rsid w:val="00B834C2"/>
    <w:rsid w:val="00B84503"/>
    <w:rsid w:val="00B84777"/>
    <w:rsid w:val="00B848C1"/>
    <w:rsid w:val="00B84DCF"/>
    <w:rsid w:val="00B8531B"/>
    <w:rsid w:val="00B862EF"/>
    <w:rsid w:val="00B902F9"/>
    <w:rsid w:val="00B91154"/>
    <w:rsid w:val="00B91D2A"/>
    <w:rsid w:val="00B92490"/>
    <w:rsid w:val="00B92A67"/>
    <w:rsid w:val="00B94002"/>
    <w:rsid w:val="00B9414C"/>
    <w:rsid w:val="00B952FF"/>
    <w:rsid w:val="00B958CE"/>
    <w:rsid w:val="00BA051E"/>
    <w:rsid w:val="00BA2D01"/>
    <w:rsid w:val="00BA402B"/>
    <w:rsid w:val="00BA540A"/>
    <w:rsid w:val="00BA5EA2"/>
    <w:rsid w:val="00BA5EE0"/>
    <w:rsid w:val="00BA62D6"/>
    <w:rsid w:val="00BA7840"/>
    <w:rsid w:val="00BA7900"/>
    <w:rsid w:val="00BB0001"/>
    <w:rsid w:val="00BB29CF"/>
    <w:rsid w:val="00BB4361"/>
    <w:rsid w:val="00BB46CD"/>
    <w:rsid w:val="00BB4F43"/>
    <w:rsid w:val="00BB50F4"/>
    <w:rsid w:val="00BB595F"/>
    <w:rsid w:val="00BB6C57"/>
    <w:rsid w:val="00BC1EA9"/>
    <w:rsid w:val="00BC4757"/>
    <w:rsid w:val="00BC5B7D"/>
    <w:rsid w:val="00BC67C2"/>
    <w:rsid w:val="00BD0131"/>
    <w:rsid w:val="00BD01DF"/>
    <w:rsid w:val="00BD29CE"/>
    <w:rsid w:val="00BD475F"/>
    <w:rsid w:val="00BD6A53"/>
    <w:rsid w:val="00BE1887"/>
    <w:rsid w:val="00BE39CD"/>
    <w:rsid w:val="00BE483E"/>
    <w:rsid w:val="00BE5FB8"/>
    <w:rsid w:val="00BE6D5E"/>
    <w:rsid w:val="00BE6EEE"/>
    <w:rsid w:val="00BE720F"/>
    <w:rsid w:val="00BE7A46"/>
    <w:rsid w:val="00BF0290"/>
    <w:rsid w:val="00BF16D7"/>
    <w:rsid w:val="00BF36F1"/>
    <w:rsid w:val="00C00229"/>
    <w:rsid w:val="00C00817"/>
    <w:rsid w:val="00C016DB"/>
    <w:rsid w:val="00C0227D"/>
    <w:rsid w:val="00C02831"/>
    <w:rsid w:val="00C037C1"/>
    <w:rsid w:val="00C03DD5"/>
    <w:rsid w:val="00C057C4"/>
    <w:rsid w:val="00C06C1B"/>
    <w:rsid w:val="00C10AEC"/>
    <w:rsid w:val="00C11819"/>
    <w:rsid w:val="00C120B5"/>
    <w:rsid w:val="00C14998"/>
    <w:rsid w:val="00C16879"/>
    <w:rsid w:val="00C20591"/>
    <w:rsid w:val="00C211E4"/>
    <w:rsid w:val="00C21C8F"/>
    <w:rsid w:val="00C22728"/>
    <w:rsid w:val="00C24045"/>
    <w:rsid w:val="00C24864"/>
    <w:rsid w:val="00C24AE0"/>
    <w:rsid w:val="00C253C8"/>
    <w:rsid w:val="00C254AB"/>
    <w:rsid w:val="00C26B68"/>
    <w:rsid w:val="00C30D5B"/>
    <w:rsid w:val="00C32074"/>
    <w:rsid w:val="00C32411"/>
    <w:rsid w:val="00C3440D"/>
    <w:rsid w:val="00C34711"/>
    <w:rsid w:val="00C40143"/>
    <w:rsid w:val="00C411BC"/>
    <w:rsid w:val="00C41B0B"/>
    <w:rsid w:val="00C44D77"/>
    <w:rsid w:val="00C456AC"/>
    <w:rsid w:val="00C469EA"/>
    <w:rsid w:val="00C530F5"/>
    <w:rsid w:val="00C546A0"/>
    <w:rsid w:val="00C57437"/>
    <w:rsid w:val="00C60B01"/>
    <w:rsid w:val="00C61E4C"/>
    <w:rsid w:val="00C6348E"/>
    <w:rsid w:val="00C64956"/>
    <w:rsid w:val="00C64BB4"/>
    <w:rsid w:val="00C670C9"/>
    <w:rsid w:val="00C67629"/>
    <w:rsid w:val="00C67C41"/>
    <w:rsid w:val="00C7184A"/>
    <w:rsid w:val="00C71C45"/>
    <w:rsid w:val="00C72D6B"/>
    <w:rsid w:val="00C731A8"/>
    <w:rsid w:val="00C776DB"/>
    <w:rsid w:val="00C80793"/>
    <w:rsid w:val="00C8372F"/>
    <w:rsid w:val="00C852E6"/>
    <w:rsid w:val="00C91044"/>
    <w:rsid w:val="00C91D17"/>
    <w:rsid w:val="00C9232A"/>
    <w:rsid w:val="00C93B9A"/>
    <w:rsid w:val="00C940D9"/>
    <w:rsid w:val="00CA1281"/>
    <w:rsid w:val="00CA1E2A"/>
    <w:rsid w:val="00CA3082"/>
    <w:rsid w:val="00CA731D"/>
    <w:rsid w:val="00CB272C"/>
    <w:rsid w:val="00CB295F"/>
    <w:rsid w:val="00CB42EE"/>
    <w:rsid w:val="00CB4F1D"/>
    <w:rsid w:val="00CB7675"/>
    <w:rsid w:val="00CC26AE"/>
    <w:rsid w:val="00CC379F"/>
    <w:rsid w:val="00CC3CFA"/>
    <w:rsid w:val="00CC6B84"/>
    <w:rsid w:val="00CD2682"/>
    <w:rsid w:val="00CD38F2"/>
    <w:rsid w:val="00CD3D55"/>
    <w:rsid w:val="00CD55EA"/>
    <w:rsid w:val="00CD6838"/>
    <w:rsid w:val="00CD6F42"/>
    <w:rsid w:val="00CE067C"/>
    <w:rsid w:val="00CE20DA"/>
    <w:rsid w:val="00CE44DD"/>
    <w:rsid w:val="00CE493E"/>
    <w:rsid w:val="00CE4C22"/>
    <w:rsid w:val="00CE51BF"/>
    <w:rsid w:val="00CE6429"/>
    <w:rsid w:val="00CF1202"/>
    <w:rsid w:val="00CF28B4"/>
    <w:rsid w:val="00CF43BE"/>
    <w:rsid w:val="00CF4A7B"/>
    <w:rsid w:val="00CF66F3"/>
    <w:rsid w:val="00CF6A5C"/>
    <w:rsid w:val="00D00305"/>
    <w:rsid w:val="00D00FD3"/>
    <w:rsid w:val="00D01041"/>
    <w:rsid w:val="00D01899"/>
    <w:rsid w:val="00D0288B"/>
    <w:rsid w:val="00D02914"/>
    <w:rsid w:val="00D03156"/>
    <w:rsid w:val="00D03A42"/>
    <w:rsid w:val="00D04DB3"/>
    <w:rsid w:val="00D111E1"/>
    <w:rsid w:val="00D14F44"/>
    <w:rsid w:val="00D20436"/>
    <w:rsid w:val="00D22DCF"/>
    <w:rsid w:val="00D245FE"/>
    <w:rsid w:val="00D26F98"/>
    <w:rsid w:val="00D26FE0"/>
    <w:rsid w:val="00D30263"/>
    <w:rsid w:val="00D3626D"/>
    <w:rsid w:val="00D36C90"/>
    <w:rsid w:val="00D37FE7"/>
    <w:rsid w:val="00D4156B"/>
    <w:rsid w:val="00D41646"/>
    <w:rsid w:val="00D44827"/>
    <w:rsid w:val="00D44C59"/>
    <w:rsid w:val="00D44F20"/>
    <w:rsid w:val="00D45DD4"/>
    <w:rsid w:val="00D51673"/>
    <w:rsid w:val="00D53C08"/>
    <w:rsid w:val="00D54102"/>
    <w:rsid w:val="00D546CC"/>
    <w:rsid w:val="00D55B04"/>
    <w:rsid w:val="00D55B0C"/>
    <w:rsid w:val="00D55C69"/>
    <w:rsid w:val="00D55F24"/>
    <w:rsid w:val="00D56C0C"/>
    <w:rsid w:val="00D605DB"/>
    <w:rsid w:val="00D60E0C"/>
    <w:rsid w:val="00D67A22"/>
    <w:rsid w:val="00D71A46"/>
    <w:rsid w:val="00D73BA7"/>
    <w:rsid w:val="00D73C7B"/>
    <w:rsid w:val="00D749A9"/>
    <w:rsid w:val="00D7569D"/>
    <w:rsid w:val="00D75984"/>
    <w:rsid w:val="00D76FEE"/>
    <w:rsid w:val="00D811CB"/>
    <w:rsid w:val="00D84B2D"/>
    <w:rsid w:val="00D874E8"/>
    <w:rsid w:val="00D9049C"/>
    <w:rsid w:val="00D97B87"/>
    <w:rsid w:val="00DA04A2"/>
    <w:rsid w:val="00DA06BC"/>
    <w:rsid w:val="00DA260A"/>
    <w:rsid w:val="00DA48CE"/>
    <w:rsid w:val="00DA4900"/>
    <w:rsid w:val="00DA6AF9"/>
    <w:rsid w:val="00DB39BB"/>
    <w:rsid w:val="00DB512E"/>
    <w:rsid w:val="00DB6A7E"/>
    <w:rsid w:val="00DC07F1"/>
    <w:rsid w:val="00DC0CA7"/>
    <w:rsid w:val="00DC19A8"/>
    <w:rsid w:val="00DC231D"/>
    <w:rsid w:val="00DC2568"/>
    <w:rsid w:val="00DC4E4F"/>
    <w:rsid w:val="00DC5505"/>
    <w:rsid w:val="00DC795D"/>
    <w:rsid w:val="00DD17BF"/>
    <w:rsid w:val="00DD2821"/>
    <w:rsid w:val="00DD7307"/>
    <w:rsid w:val="00DE2A6A"/>
    <w:rsid w:val="00DE3A92"/>
    <w:rsid w:val="00DE4E9E"/>
    <w:rsid w:val="00DF2BA3"/>
    <w:rsid w:val="00DF367F"/>
    <w:rsid w:val="00DF3E5F"/>
    <w:rsid w:val="00DF491F"/>
    <w:rsid w:val="00DF5FF8"/>
    <w:rsid w:val="00E02B74"/>
    <w:rsid w:val="00E033D8"/>
    <w:rsid w:val="00E0551F"/>
    <w:rsid w:val="00E07DCB"/>
    <w:rsid w:val="00E10B3C"/>
    <w:rsid w:val="00E144EB"/>
    <w:rsid w:val="00E146FC"/>
    <w:rsid w:val="00E14CEC"/>
    <w:rsid w:val="00E163F2"/>
    <w:rsid w:val="00E164A8"/>
    <w:rsid w:val="00E209FC"/>
    <w:rsid w:val="00E286B7"/>
    <w:rsid w:val="00E352A7"/>
    <w:rsid w:val="00E353A2"/>
    <w:rsid w:val="00E356DF"/>
    <w:rsid w:val="00E406CA"/>
    <w:rsid w:val="00E42CF9"/>
    <w:rsid w:val="00E44606"/>
    <w:rsid w:val="00E45D07"/>
    <w:rsid w:val="00E46F3E"/>
    <w:rsid w:val="00E47A38"/>
    <w:rsid w:val="00E510BB"/>
    <w:rsid w:val="00E522E2"/>
    <w:rsid w:val="00E54DBF"/>
    <w:rsid w:val="00E551FB"/>
    <w:rsid w:val="00E55A75"/>
    <w:rsid w:val="00E5602F"/>
    <w:rsid w:val="00E56338"/>
    <w:rsid w:val="00E56354"/>
    <w:rsid w:val="00E56A76"/>
    <w:rsid w:val="00E60148"/>
    <w:rsid w:val="00E6139A"/>
    <w:rsid w:val="00E61E7D"/>
    <w:rsid w:val="00E643C3"/>
    <w:rsid w:val="00E6495C"/>
    <w:rsid w:val="00E64C5B"/>
    <w:rsid w:val="00E6702A"/>
    <w:rsid w:val="00E74005"/>
    <w:rsid w:val="00E76957"/>
    <w:rsid w:val="00E76DEC"/>
    <w:rsid w:val="00E771C1"/>
    <w:rsid w:val="00E77B82"/>
    <w:rsid w:val="00E838B5"/>
    <w:rsid w:val="00E847DE"/>
    <w:rsid w:val="00E8602A"/>
    <w:rsid w:val="00E87D18"/>
    <w:rsid w:val="00E904CF"/>
    <w:rsid w:val="00E91EDB"/>
    <w:rsid w:val="00E942D7"/>
    <w:rsid w:val="00E959D9"/>
    <w:rsid w:val="00E96FB4"/>
    <w:rsid w:val="00EA0974"/>
    <w:rsid w:val="00EA2308"/>
    <w:rsid w:val="00EA2A8B"/>
    <w:rsid w:val="00EB24A7"/>
    <w:rsid w:val="00EB35F7"/>
    <w:rsid w:val="00EB36DF"/>
    <w:rsid w:val="00EB3AA0"/>
    <w:rsid w:val="00EB41D4"/>
    <w:rsid w:val="00EB57BD"/>
    <w:rsid w:val="00EB6748"/>
    <w:rsid w:val="00EB7F66"/>
    <w:rsid w:val="00EC038D"/>
    <w:rsid w:val="00EC5F8E"/>
    <w:rsid w:val="00EC6333"/>
    <w:rsid w:val="00EC7C37"/>
    <w:rsid w:val="00EC7DD4"/>
    <w:rsid w:val="00ED0A6E"/>
    <w:rsid w:val="00ED5166"/>
    <w:rsid w:val="00ED597E"/>
    <w:rsid w:val="00EE08D5"/>
    <w:rsid w:val="00EE0A91"/>
    <w:rsid w:val="00EE401B"/>
    <w:rsid w:val="00EE6550"/>
    <w:rsid w:val="00EE6B07"/>
    <w:rsid w:val="00EF0E69"/>
    <w:rsid w:val="00EF4698"/>
    <w:rsid w:val="00EF55FC"/>
    <w:rsid w:val="00EF576F"/>
    <w:rsid w:val="00EF5786"/>
    <w:rsid w:val="00EF5E59"/>
    <w:rsid w:val="00EF7C38"/>
    <w:rsid w:val="00F0048A"/>
    <w:rsid w:val="00F0115F"/>
    <w:rsid w:val="00F02572"/>
    <w:rsid w:val="00F04943"/>
    <w:rsid w:val="00F04E57"/>
    <w:rsid w:val="00F069CE"/>
    <w:rsid w:val="00F06B59"/>
    <w:rsid w:val="00F079AE"/>
    <w:rsid w:val="00F10AA3"/>
    <w:rsid w:val="00F10C20"/>
    <w:rsid w:val="00F1111E"/>
    <w:rsid w:val="00F12888"/>
    <w:rsid w:val="00F139CA"/>
    <w:rsid w:val="00F165C5"/>
    <w:rsid w:val="00F167E8"/>
    <w:rsid w:val="00F22D32"/>
    <w:rsid w:val="00F26D90"/>
    <w:rsid w:val="00F30161"/>
    <w:rsid w:val="00F314BE"/>
    <w:rsid w:val="00F33F1B"/>
    <w:rsid w:val="00F34AD2"/>
    <w:rsid w:val="00F3665A"/>
    <w:rsid w:val="00F3755B"/>
    <w:rsid w:val="00F415E2"/>
    <w:rsid w:val="00F50EA2"/>
    <w:rsid w:val="00F519BA"/>
    <w:rsid w:val="00F51B6A"/>
    <w:rsid w:val="00F52FD2"/>
    <w:rsid w:val="00F6535D"/>
    <w:rsid w:val="00F66F23"/>
    <w:rsid w:val="00F66F40"/>
    <w:rsid w:val="00F7007E"/>
    <w:rsid w:val="00F702BE"/>
    <w:rsid w:val="00F70337"/>
    <w:rsid w:val="00F71F32"/>
    <w:rsid w:val="00F74103"/>
    <w:rsid w:val="00F74883"/>
    <w:rsid w:val="00F751B8"/>
    <w:rsid w:val="00F820BE"/>
    <w:rsid w:val="00F823B2"/>
    <w:rsid w:val="00F843E4"/>
    <w:rsid w:val="00F8490B"/>
    <w:rsid w:val="00F85C9A"/>
    <w:rsid w:val="00F9037A"/>
    <w:rsid w:val="00F91617"/>
    <w:rsid w:val="00F9536B"/>
    <w:rsid w:val="00F953F9"/>
    <w:rsid w:val="00F97B0F"/>
    <w:rsid w:val="00FA1703"/>
    <w:rsid w:val="00FA2763"/>
    <w:rsid w:val="00FA30DE"/>
    <w:rsid w:val="00FA3534"/>
    <w:rsid w:val="00FA4792"/>
    <w:rsid w:val="00FA6703"/>
    <w:rsid w:val="00FB142E"/>
    <w:rsid w:val="00FB31AF"/>
    <w:rsid w:val="00FB4160"/>
    <w:rsid w:val="00FB4A34"/>
    <w:rsid w:val="00FC0949"/>
    <w:rsid w:val="00FC1AB5"/>
    <w:rsid w:val="00FC4865"/>
    <w:rsid w:val="00FD292F"/>
    <w:rsid w:val="00FD31B4"/>
    <w:rsid w:val="00FD486B"/>
    <w:rsid w:val="00FE0F2C"/>
    <w:rsid w:val="00FE0FC1"/>
    <w:rsid w:val="00FE24E6"/>
    <w:rsid w:val="00FE2AB2"/>
    <w:rsid w:val="00FE4BBB"/>
    <w:rsid w:val="00FE4CEC"/>
    <w:rsid w:val="00FE5F67"/>
    <w:rsid w:val="00FF1616"/>
    <w:rsid w:val="00FF3DC9"/>
    <w:rsid w:val="00FF40D7"/>
    <w:rsid w:val="00FF45D5"/>
    <w:rsid w:val="00FF67D1"/>
    <w:rsid w:val="0132405E"/>
    <w:rsid w:val="01755695"/>
    <w:rsid w:val="03F6F56E"/>
    <w:rsid w:val="04969926"/>
    <w:rsid w:val="05FC0336"/>
    <w:rsid w:val="066F2A63"/>
    <w:rsid w:val="09D20A9B"/>
    <w:rsid w:val="0AEBE5DD"/>
    <w:rsid w:val="0BAD23D5"/>
    <w:rsid w:val="0CA64665"/>
    <w:rsid w:val="0DAB83FC"/>
    <w:rsid w:val="103073C6"/>
    <w:rsid w:val="116AC6F9"/>
    <w:rsid w:val="11D59421"/>
    <w:rsid w:val="158930A2"/>
    <w:rsid w:val="194525A1"/>
    <w:rsid w:val="1BB2D10B"/>
    <w:rsid w:val="1C8F96B0"/>
    <w:rsid w:val="21602648"/>
    <w:rsid w:val="21670B5C"/>
    <w:rsid w:val="2229D0C9"/>
    <w:rsid w:val="24DE0BED"/>
    <w:rsid w:val="2617FE5C"/>
    <w:rsid w:val="299B8774"/>
    <w:rsid w:val="2B8C7E58"/>
    <w:rsid w:val="3365B270"/>
    <w:rsid w:val="3801DDA5"/>
    <w:rsid w:val="3874D846"/>
    <w:rsid w:val="3C3E0BD1"/>
    <w:rsid w:val="3D13EBA2"/>
    <w:rsid w:val="3DF8445D"/>
    <w:rsid w:val="3EE7235A"/>
    <w:rsid w:val="3F09799E"/>
    <w:rsid w:val="40B19C97"/>
    <w:rsid w:val="40C3B22A"/>
    <w:rsid w:val="41753F77"/>
    <w:rsid w:val="421498C3"/>
    <w:rsid w:val="45A42608"/>
    <w:rsid w:val="49677A15"/>
    <w:rsid w:val="496782DD"/>
    <w:rsid w:val="4B4A443B"/>
    <w:rsid w:val="4BA10D79"/>
    <w:rsid w:val="4CB4D8B1"/>
    <w:rsid w:val="4E1DD25F"/>
    <w:rsid w:val="4EFB24E4"/>
    <w:rsid w:val="4FA3891E"/>
    <w:rsid w:val="50346D48"/>
    <w:rsid w:val="528D53A8"/>
    <w:rsid w:val="5503B295"/>
    <w:rsid w:val="55C47736"/>
    <w:rsid w:val="569F82F6"/>
    <w:rsid w:val="57AB8C48"/>
    <w:rsid w:val="5AF9A9DA"/>
    <w:rsid w:val="5BC785C5"/>
    <w:rsid w:val="5E1F15E1"/>
    <w:rsid w:val="5EE5ADF1"/>
    <w:rsid w:val="5F645346"/>
    <w:rsid w:val="60A72F5A"/>
    <w:rsid w:val="61E9384E"/>
    <w:rsid w:val="634218F1"/>
    <w:rsid w:val="6B1E5733"/>
    <w:rsid w:val="6D0CE119"/>
    <w:rsid w:val="6DADBAB4"/>
    <w:rsid w:val="6F5E3C9B"/>
    <w:rsid w:val="6FF2ABE3"/>
    <w:rsid w:val="756D77D9"/>
    <w:rsid w:val="770358F7"/>
    <w:rsid w:val="771FD3D7"/>
    <w:rsid w:val="78072F3E"/>
    <w:rsid w:val="786CCF82"/>
    <w:rsid w:val="794D0AE1"/>
    <w:rsid w:val="79FBF3EC"/>
    <w:rsid w:val="7BBBFF0C"/>
    <w:rsid w:val="7FF2FE3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627571"/>
  <w15:docId w15:val="{8C56383C-5FFE-4E8D-B8CE-E7DEC055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268"/>
    <w:pPr>
      <w:spacing w:before="240"/>
    </w:pPr>
    <w:rPr>
      <w:rFonts w:ascii="Arial" w:hAnsi="Arial"/>
      <w:color w:val="4D4D4F"/>
    </w:rPr>
  </w:style>
  <w:style w:type="paragraph" w:styleId="Heading1">
    <w:name w:val="heading 1"/>
    <w:basedOn w:val="Normal"/>
    <w:next w:val="Normal"/>
    <w:link w:val="Heading1Char"/>
    <w:uiPriority w:val="9"/>
    <w:qFormat/>
    <w:rsid w:val="00762268"/>
    <w:pPr>
      <w:keepNext/>
      <w:keepLines/>
      <w:spacing w:before="40" w:after="0"/>
      <w:outlineLvl w:val="0"/>
    </w:pPr>
    <w:rPr>
      <w:rFonts w:eastAsiaTheme="majorEastAsia" w:cstheme="majorBidi"/>
      <w:color w:val="0099D8"/>
      <w:sz w:val="32"/>
      <w:szCs w:val="32"/>
    </w:rPr>
  </w:style>
  <w:style w:type="paragraph" w:styleId="Heading2">
    <w:name w:val="heading 2"/>
    <w:basedOn w:val="Normal"/>
    <w:next w:val="Normal"/>
    <w:link w:val="Heading2Char"/>
    <w:uiPriority w:val="9"/>
    <w:unhideWhenUsed/>
    <w:qFormat/>
    <w:rsid w:val="006A1F2B"/>
    <w:pPr>
      <w:keepNext/>
      <w:keepLines/>
      <w:spacing w:before="40" w:after="0"/>
      <w:outlineLvl w:val="1"/>
    </w:pPr>
    <w:rPr>
      <w:rFonts w:eastAsiaTheme="majorEastAsia" w:cstheme="majorBidi"/>
      <w:color w:val="0099D8"/>
      <w:sz w:val="24"/>
      <w:szCs w:val="26"/>
    </w:rPr>
  </w:style>
  <w:style w:type="paragraph" w:styleId="Heading3">
    <w:name w:val="heading 3"/>
    <w:basedOn w:val="Normal"/>
    <w:next w:val="Normal"/>
    <w:link w:val="Heading3Char"/>
    <w:uiPriority w:val="9"/>
    <w:unhideWhenUsed/>
    <w:qFormat/>
    <w:rsid w:val="006A1F2B"/>
    <w:pPr>
      <w:keepNext/>
      <w:keepLines/>
      <w:spacing w:before="40" w:after="0"/>
      <w:outlineLvl w:val="2"/>
    </w:pPr>
    <w:rPr>
      <w:rFonts w:eastAsiaTheme="majorEastAsia" w:cstheme="majorBidi"/>
      <w:sz w:val="21"/>
      <w:szCs w:val="24"/>
    </w:rPr>
  </w:style>
  <w:style w:type="paragraph" w:styleId="Heading4">
    <w:name w:val="heading 4"/>
    <w:basedOn w:val="Normal"/>
    <w:next w:val="Normal"/>
    <w:link w:val="Heading4Char"/>
    <w:uiPriority w:val="9"/>
    <w:unhideWhenUsed/>
    <w:qFormat/>
    <w:rsid w:val="006A1F2B"/>
    <w:pPr>
      <w:keepNext/>
      <w:keepLines/>
      <w:spacing w:before="40" w:after="0"/>
      <w:outlineLvl w:val="3"/>
    </w:pPr>
    <w:rPr>
      <w:rFonts w:eastAsiaTheme="majorEastAsia" w:cstheme="majorBidi"/>
      <w:i/>
      <w:iCs/>
      <w:color w:val="0099D8"/>
      <w:sz w:val="20"/>
    </w:rPr>
  </w:style>
  <w:style w:type="paragraph" w:styleId="Heading5">
    <w:name w:val="heading 5"/>
    <w:basedOn w:val="Normal"/>
    <w:next w:val="Normal"/>
    <w:link w:val="Heading5Char"/>
    <w:uiPriority w:val="9"/>
    <w:unhideWhenUsed/>
    <w:qFormat/>
    <w:rsid w:val="006A1F2B"/>
    <w:pPr>
      <w:keepNext/>
      <w:keepLines/>
      <w:spacing w:before="40" w:after="0"/>
      <w:outlineLvl w:val="4"/>
    </w:pPr>
    <w:rPr>
      <w:rFonts w:eastAsiaTheme="majorEastAsia" w:cstheme="majorBidi"/>
      <w:color w:val="0099D8"/>
    </w:rPr>
  </w:style>
  <w:style w:type="paragraph" w:styleId="Heading6">
    <w:name w:val="heading 6"/>
    <w:basedOn w:val="Normal"/>
    <w:next w:val="Normal"/>
    <w:link w:val="Heading6Char"/>
    <w:uiPriority w:val="9"/>
    <w:unhideWhenUsed/>
    <w:qFormat/>
    <w:rsid w:val="006A1F2B"/>
    <w:pPr>
      <w:keepNext/>
      <w:keepLines/>
      <w:spacing w:before="40" w:after="0"/>
      <w:outlineLvl w:val="5"/>
    </w:pPr>
    <w:rPr>
      <w:rFonts w:eastAsiaTheme="majorEastAsia" w:cstheme="majorBidi"/>
      <w:color w:val="0099D8"/>
      <w:sz w:val="21"/>
    </w:rPr>
  </w:style>
  <w:style w:type="paragraph" w:styleId="Heading7">
    <w:name w:val="heading 7"/>
    <w:basedOn w:val="Normal"/>
    <w:next w:val="Normal"/>
    <w:link w:val="Heading7Char"/>
    <w:uiPriority w:val="9"/>
    <w:unhideWhenUsed/>
    <w:qFormat/>
    <w:rsid w:val="00E847DE"/>
    <w:pPr>
      <w:keepNext/>
      <w:keepLines/>
      <w:spacing w:before="40" w:after="0"/>
      <w:outlineLvl w:val="6"/>
    </w:pPr>
    <w:rPr>
      <w:rFonts w:eastAsiaTheme="majorEastAsia" w:cstheme="majorBidi"/>
      <w:i/>
      <w:iCs/>
      <w:color w:val="0099D8"/>
      <w:sz w:val="21"/>
    </w:rPr>
  </w:style>
  <w:style w:type="paragraph" w:styleId="Heading8">
    <w:name w:val="heading 8"/>
    <w:basedOn w:val="Normal"/>
    <w:next w:val="Normal"/>
    <w:link w:val="Heading8Char"/>
    <w:uiPriority w:val="9"/>
    <w:semiHidden/>
    <w:unhideWhenUsed/>
    <w:qFormat/>
    <w:rsid w:val="00E847DE"/>
    <w:pPr>
      <w:keepNext/>
      <w:keepLines/>
      <w:spacing w:before="40" w:after="0"/>
      <w:outlineLvl w:val="7"/>
    </w:pPr>
    <w:rPr>
      <w:rFonts w:eastAsiaTheme="majorEastAsia"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F67"/>
    <w:rPr>
      <w:rFonts w:ascii="Tahoma" w:hAnsi="Tahoma" w:cs="Tahoma"/>
      <w:sz w:val="16"/>
      <w:szCs w:val="16"/>
    </w:rPr>
  </w:style>
  <w:style w:type="table" w:styleId="TableGrid">
    <w:name w:val="Table Grid"/>
    <w:basedOn w:val="TableNormal"/>
    <w:uiPriority w:val="59"/>
    <w:rsid w:val="00DF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BODY"/>
    <w:basedOn w:val="Normal"/>
    <w:rsid w:val="00E847DE"/>
    <w:pPr>
      <w:widowControl/>
      <w:spacing w:after="360"/>
      <w:ind w:left="1417" w:right="1417"/>
    </w:pPr>
    <w:rPr>
      <w:rFonts w:cs="Arial"/>
      <w:sz w:val="21"/>
      <w:szCs w:val="21"/>
      <w:lang w:val="en-IE"/>
    </w:rPr>
  </w:style>
  <w:style w:type="character" w:styleId="Hyperlink">
    <w:name w:val="Hyperlink"/>
    <w:basedOn w:val="DefaultParagraphFont"/>
    <w:uiPriority w:val="99"/>
    <w:unhideWhenUsed/>
    <w:rsid w:val="00E77B82"/>
    <w:rPr>
      <w:color w:val="0000FF" w:themeColor="hyperlink"/>
      <w:u w:val="single"/>
    </w:rPr>
  </w:style>
  <w:style w:type="character" w:styleId="UnresolvedMention">
    <w:name w:val="Unresolved Mention"/>
    <w:basedOn w:val="DefaultParagraphFont"/>
    <w:uiPriority w:val="99"/>
    <w:semiHidden/>
    <w:unhideWhenUsed/>
    <w:rsid w:val="00E77B82"/>
    <w:rPr>
      <w:color w:val="605E5C"/>
      <w:shd w:val="clear" w:color="auto" w:fill="E1DFDD"/>
    </w:rPr>
  </w:style>
  <w:style w:type="character" w:customStyle="1" w:styleId="Heading1Char">
    <w:name w:val="Heading 1 Char"/>
    <w:basedOn w:val="DefaultParagraphFont"/>
    <w:link w:val="Heading1"/>
    <w:uiPriority w:val="9"/>
    <w:rsid w:val="00762268"/>
    <w:rPr>
      <w:rFonts w:ascii="Arial" w:eastAsiaTheme="majorEastAsia" w:hAnsi="Arial" w:cstheme="majorBidi"/>
      <w:color w:val="0099D8"/>
      <w:sz w:val="32"/>
      <w:szCs w:val="32"/>
    </w:rPr>
  </w:style>
  <w:style w:type="paragraph" w:styleId="NoSpacing">
    <w:name w:val="No Spacing"/>
    <w:uiPriority w:val="1"/>
    <w:qFormat/>
    <w:rsid w:val="006A1F2B"/>
    <w:pPr>
      <w:spacing w:after="0" w:line="240" w:lineRule="auto"/>
    </w:pPr>
    <w:rPr>
      <w:rFonts w:ascii="Arial" w:hAnsi="Arial"/>
      <w:color w:val="4D4D4F"/>
    </w:rPr>
  </w:style>
  <w:style w:type="character" w:customStyle="1" w:styleId="Heading2Char">
    <w:name w:val="Heading 2 Char"/>
    <w:basedOn w:val="DefaultParagraphFont"/>
    <w:link w:val="Heading2"/>
    <w:uiPriority w:val="9"/>
    <w:rsid w:val="006A1F2B"/>
    <w:rPr>
      <w:rFonts w:ascii="Arial" w:eastAsiaTheme="majorEastAsia" w:hAnsi="Arial" w:cstheme="majorBidi"/>
      <w:color w:val="0099D8"/>
      <w:sz w:val="24"/>
      <w:szCs w:val="26"/>
    </w:rPr>
  </w:style>
  <w:style w:type="character" w:customStyle="1" w:styleId="Heading3Char">
    <w:name w:val="Heading 3 Char"/>
    <w:basedOn w:val="DefaultParagraphFont"/>
    <w:link w:val="Heading3"/>
    <w:uiPriority w:val="9"/>
    <w:rsid w:val="006A1F2B"/>
    <w:rPr>
      <w:rFonts w:ascii="Arial" w:eastAsiaTheme="majorEastAsia" w:hAnsi="Arial" w:cstheme="majorBidi"/>
      <w:color w:val="4D4D4F"/>
      <w:sz w:val="21"/>
      <w:szCs w:val="24"/>
    </w:rPr>
  </w:style>
  <w:style w:type="character" w:customStyle="1" w:styleId="Heading4Char">
    <w:name w:val="Heading 4 Char"/>
    <w:basedOn w:val="DefaultParagraphFont"/>
    <w:link w:val="Heading4"/>
    <w:uiPriority w:val="9"/>
    <w:rsid w:val="006A1F2B"/>
    <w:rPr>
      <w:rFonts w:ascii="Arial" w:eastAsiaTheme="majorEastAsia" w:hAnsi="Arial" w:cstheme="majorBidi"/>
      <w:i/>
      <w:iCs/>
      <w:color w:val="0099D8"/>
      <w:sz w:val="20"/>
    </w:rPr>
  </w:style>
  <w:style w:type="character" w:customStyle="1" w:styleId="Heading5Char">
    <w:name w:val="Heading 5 Char"/>
    <w:basedOn w:val="DefaultParagraphFont"/>
    <w:link w:val="Heading5"/>
    <w:uiPriority w:val="9"/>
    <w:rsid w:val="006A1F2B"/>
    <w:rPr>
      <w:rFonts w:ascii="Arial" w:eastAsiaTheme="majorEastAsia" w:hAnsi="Arial" w:cstheme="majorBidi"/>
      <w:color w:val="0099D8"/>
    </w:rPr>
  </w:style>
  <w:style w:type="character" w:customStyle="1" w:styleId="Heading6Char">
    <w:name w:val="Heading 6 Char"/>
    <w:basedOn w:val="DefaultParagraphFont"/>
    <w:link w:val="Heading6"/>
    <w:uiPriority w:val="9"/>
    <w:rsid w:val="006A1F2B"/>
    <w:rPr>
      <w:rFonts w:ascii="Arial" w:eastAsiaTheme="majorEastAsia" w:hAnsi="Arial" w:cstheme="majorBidi"/>
      <w:color w:val="0099D8"/>
      <w:sz w:val="21"/>
    </w:rPr>
  </w:style>
  <w:style w:type="character" w:customStyle="1" w:styleId="Heading7Char">
    <w:name w:val="Heading 7 Char"/>
    <w:basedOn w:val="DefaultParagraphFont"/>
    <w:link w:val="Heading7"/>
    <w:uiPriority w:val="9"/>
    <w:rsid w:val="00E847DE"/>
    <w:rPr>
      <w:rFonts w:ascii="Arial" w:eastAsiaTheme="majorEastAsia" w:hAnsi="Arial" w:cstheme="majorBidi"/>
      <w:i/>
      <w:iCs/>
      <w:color w:val="0099D8"/>
      <w:sz w:val="21"/>
    </w:rPr>
  </w:style>
  <w:style w:type="character" w:customStyle="1" w:styleId="Heading8Char">
    <w:name w:val="Heading 8 Char"/>
    <w:basedOn w:val="DefaultParagraphFont"/>
    <w:link w:val="Heading8"/>
    <w:uiPriority w:val="9"/>
    <w:semiHidden/>
    <w:rsid w:val="00E847DE"/>
    <w:rPr>
      <w:rFonts w:ascii="Arial" w:eastAsiaTheme="majorEastAsia" w:hAnsi="Arial" w:cstheme="majorBidi"/>
      <w:color w:val="4D4D4F"/>
      <w:sz w:val="21"/>
      <w:szCs w:val="21"/>
    </w:rPr>
  </w:style>
  <w:style w:type="paragraph" w:styleId="Title">
    <w:name w:val="Title"/>
    <w:basedOn w:val="Normal"/>
    <w:next w:val="Normal"/>
    <w:link w:val="TitleChar"/>
    <w:uiPriority w:val="10"/>
    <w:qFormat/>
    <w:rsid w:val="00E847D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847DE"/>
    <w:rPr>
      <w:rFonts w:ascii="Arial" w:eastAsiaTheme="majorEastAsia" w:hAnsi="Arial" w:cstheme="majorBidi"/>
      <w:color w:val="4D4D4F"/>
      <w:spacing w:val="-10"/>
      <w:kern w:val="28"/>
      <w:sz w:val="56"/>
      <w:szCs w:val="56"/>
    </w:rPr>
  </w:style>
  <w:style w:type="paragraph" w:styleId="Subtitle">
    <w:name w:val="Subtitle"/>
    <w:basedOn w:val="Normal"/>
    <w:next w:val="Normal"/>
    <w:link w:val="SubtitleChar"/>
    <w:uiPriority w:val="11"/>
    <w:qFormat/>
    <w:rsid w:val="00E847DE"/>
    <w:pPr>
      <w:numPr>
        <w:ilvl w:val="1"/>
      </w:numPr>
      <w:spacing w:after="160"/>
    </w:pPr>
    <w:rPr>
      <w:rFonts w:eastAsiaTheme="minorEastAsia"/>
      <w:color w:val="5A5A5A" w:themeColor="text1" w:themeTint="A5"/>
      <w:spacing w:val="15"/>
      <w:sz w:val="21"/>
    </w:rPr>
  </w:style>
  <w:style w:type="character" w:customStyle="1" w:styleId="SubtitleChar">
    <w:name w:val="Subtitle Char"/>
    <w:basedOn w:val="DefaultParagraphFont"/>
    <w:link w:val="Subtitle"/>
    <w:uiPriority w:val="11"/>
    <w:rsid w:val="00E847DE"/>
    <w:rPr>
      <w:rFonts w:ascii="Arial" w:eastAsiaTheme="minorEastAsia" w:hAnsi="Arial"/>
      <w:color w:val="5A5A5A" w:themeColor="text1" w:themeTint="A5"/>
      <w:spacing w:val="15"/>
      <w:sz w:val="21"/>
    </w:rPr>
  </w:style>
  <w:style w:type="paragraph" w:styleId="IntenseQuote">
    <w:name w:val="Intense Quote"/>
    <w:basedOn w:val="Normal"/>
    <w:next w:val="Normal"/>
    <w:link w:val="IntenseQuoteChar"/>
    <w:uiPriority w:val="30"/>
    <w:rsid w:val="00E847DE"/>
    <w:pPr>
      <w:pBdr>
        <w:top w:val="single" w:sz="4" w:space="10" w:color="4F81BD" w:themeColor="accent1"/>
        <w:bottom w:val="single" w:sz="4" w:space="10" w:color="4F81BD" w:themeColor="accent1"/>
      </w:pBdr>
      <w:spacing w:before="360" w:after="360"/>
      <w:ind w:left="864" w:right="864"/>
      <w:jc w:val="center"/>
    </w:pPr>
    <w:rPr>
      <w:i/>
      <w:iCs/>
      <w:color w:val="0099D8"/>
    </w:rPr>
  </w:style>
  <w:style w:type="character" w:customStyle="1" w:styleId="IntenseQuoteChar">
    <w:name w:val="Intense Quote Char"/>
    <w:basedOn w:val="DefaultParagraphFont"/>
    <w:link w:val="IntenseQuote"/>
    <w:uiPriority w:val="30"/>
    <w:rsid w:val="00E847DE"/>
    <w:rPr>
      <w:rFonts w:ascii="Arial" w:hAnsi="Arial"/>
      <w:i/>
      <w:iCs/>
      <w:color w:val="0099D8"/>
    </w:rPr>
  </w:style>
  <w:style w:type="character" w:styleId="SubtleEmphasis">
    <w:name w:val="Subtle Emphasis"/>
    <w:basedOn w:val="DefaultParagraphFont"/>
    <w:uiPriority w:val="19"/>
    <w:qFormat/>
    <w:rsid w:val="00E847DE"/>
    <w:rPr>
      <w:rFonts w:ascii="Arial" w:hAnsi="Arial"/>
      <w:i/>
      <w:iCs/>
      <w:color w:val="404040" w:themeColor="text1" w:themeTint="BF"/>
      <w:sz w:val="22"/>
    </w:rPr>
  </w:style>
  <w:style w:type="character" w:styleId="IntenseEmphasis">
    <w:name w:val="Intense Emphasis"/>
    <w:basedOn w:val="DefaultParagraphFont"/>
    <w:uiPriority w:val="21"/>
    <w:qFormat/>
    <w:rsid w:val="00E847DE"/>
    <w:rPr>
      <w:rFonts w:ascii="Arial" w:hAnsi="Arial"/>
      <w:i/>
      <w:iCs/>
      <w:color w:val="0099D8"/>
    </w:rPr>
  </w:style>
  <w:style w:type="character" w:styleId="SubtleReference">
    <w:name w:val="Subtle Reference"/>
    <w:basedOn w:val="DefaultParagraphFont"/>
    <w:uiPriority w:val="31"/>
    <w:qFormat/>
    <w:rsid w:val="00E847DE"/>
    <w:rPr>
      <w:smallCaps/>
      <w:color w:val="5A5A5A" w:themeColor="text1" w:themeTint="A5"/>
    </w:rPr>
  </w:style>
  <w:style w:type="paragraph" w:styleId="ListParagraph">
    <w:name w:val="List Paragraph"/>
    <w:basedOn w:val="Normal"/>
    <w:uiPriority w:val="34"/>
    <w:qFormat/>
    <w:rsid w:val="00E847DE"/>
    <w:pPr>
      <w:ind w:left="720"/>
      <w:contextualSpacing/>
    </w:pPr>
  </w:style>
  <w:style w:type="character" w:styleId="BookTitle">
    <w:name w:val="Book Title"/>
    <w:basedOn w:val="DefaultParagraphFont"/>
    <w:uiPriority w:val="33"/>
    <w:qFormat/>
    <w:rsid w:val="00E847DE"/>
    <w:rPr>
      <w:b/>
      <w:bCs/>
      <w:i/>
      <w:iCs/>
      <w:spacing w:val="5"/>
    </w:rPr>
  </w:style>
  <w:style w:type="character" w:styleId="IntenseReference">
    <w:name w:val="Intense Reference"/>
    <w:basedOn w:val="DefaultParagraphFont"/>
    <w:uiPriority w:val="32"/>
    <w:qFormat/>
    <w:rsid w:val="00E847DE"/>
    <w:rPr>
      <w:b/>
      <w:bCs/>
      <w:smallCaps/>
      <w:color w:val="0099D8"/>
      <w:spacing w:val="5"/>
    </w:rPr>
  </w:style>
  <w:style w:type="character" w:styleId="Strong">
    <w:name w:val="Strong"/>
    <w:basedOn w:val="DefaultParagraphFont"/>
    <w:uiPriority w:val="22"/>
    <w:qFormat/>
    <w:rsid w:val="00762268"/>
    <w:rPr>
      <w:rFonts w:ascii="Arial" w:hAnsi="Arial"/>
      <w:b/>
      <w:bCs/>
      <w:color w:val="0099D8"/>
    </w:rPr>
  </w:style>
  <w:style w:type="character" w:styleId="CommentReference">
    <w:name w:val="annotation reference"/>
    <w:basedOn w:val="DefaultParagraphFont"/>
    <w:uiPriority w:val="99"/>
    <w:semiHidden/>
    <w:unhideWhenUsed/>
    <w:rsid w:val="00762268"/>
    <w:rPr>
      <w:sz w:val="16"/>
      <w:szCs w:val="16"/>
    </w:rPr>
  </w:style>
  <w:style w:type="paragraph" w:styleId="CommentText">
    <w:name w:val="annotation text"/>
    <w:basedOn w:val="Normal"/>
    <w:link w:val="CommentTextChar"/>
    <w:uiPriority w:val="99"/>
    <w:unhideWhenUsed/>
    <w:rsid w:val="00762268"/>
    <w:pPr>
      <w:spacing w:line="240" w:lineRule="auto"/>
    </w:pPr>
    <w:rPr>
      <w:sz w:val="20"/>
      <w:szCs w:val="20"/>
    </w:rPr>
  </w:style>
  <w:style w:type="character" w:customStyle="1" w:styleId="CommentTextChar">
    <w:name w:val="Comment Text Char"/>
    <w:basedOn w:val="DefaultParagraphFont"/>
    <w:link w:val="CommentText"/>
    <w:uiPriority w:val="99"/>
    <w:rsid w:val="00762268"/>
    <w:rPr>
      <w:rFonts w:ascii="Arial" w:hAnsi="Arial"/>
      <w:color w:val="4D4D4F"/>
      <w:sz w:val="20"/>
      <w:szCs w:val="20"/>
    </w:rPr>
  </w:style>
  <w:style w:type="paragraph" w:styleId="CommentSubject">
    <w:name w:val="annotation subject"/>
    <w:basedOn w:val="CommentText"/>
    <w:next w:val="CommentText"/>
    <w:link w:val="CommentSubjectChar"/>
    <w:uiPriority w:val="99"/>
    <w:semiHidden/>
    <w:unhideWhenUsed/>
    <w:rsid w:val="00762268"/>
    <w:rPr>
      <w:b/>
      <w:bCs/>
    </w:rPr>
  </w:style>
  <w:style w:type="character" w:customStyle="1" w:styleId="CommentSubjectChar">
    <w:name w:val="Comment Subject Char"/>
    <w:basedOn w:val="CommentTextChar"/>
    <w:link w:val="CommentSubject"/>
    <w:uiPriority w:val="99"/>
    <w:semiHidden/>
    <w:rsid w:val="00762268"/>
    <w:rPr>
      <w:rFonts w:ascii="Arial" w:hAnsi="Arial"/>
      <w:b/>
      <w:bCs/>
      <w:color w:val="4D4D4F"/>
      <w:sz w:val="20"/>
      <w:szCs w:val="20"/>
    </w:rPr>
  </w:style>
  <w:style w:type="paragraph" w:customStyle="1" w:styleId="UNDERLINEBLUE">
    <w:name w:val="UNDERLINE BLUE"/>
    <w:basedOn w:val="Normal"/>
    <w:link w:val="UNDERLINEBLUEChar"/>
    <w:qFormat/>
    <w:rsid w:val="00762268"/>
    <w:rPr>
      <w:color w:val="0099D8"/>
      <w:u w:val="single"/>
    </w:rPr>
  </w:style>
  <w:style w:type="paragraph" w:customStyle="1" w:styleId="STRONGBLUE">
    <w:name w:val="STRONG BLUE"/>
    <w:basedOn w:val="Normal"/>
    <w:link w:val="STRONGBLUEChar"/>
    <w:qFormat/>
    <w:rsid w:val="00762268"/>
    <w:rPr>
      <w:color w:val="0099D8"/>
    </w:rPr>
  </w:style>
  <w:style w:type="character" w:customStyle="1" w:styleId="UNDERLINEBLUEChar">
    <w:name w:val="UNDERLINE BLUE Char"/>
    <w:basedOn w:val="DefaultParagraphFont"/>
    <w:link w:val="UNDERLINEBLUE"/>
    <w:rsid w:val="00762268"/>
    <w:rPr>
      <w:rFonts w:ascii="Arial" w:hAnsi="Arial"/>
      <w:color w:val="0099D8"/>
      <w:u w:val="single"/>
    </w:rPr>
  </w:style>
  <w:style w:type="paragraph" w:styleId="Header">
    <w:name w:val="header"/>
    <w:basedOn w:val="Normal"/>
    <w:link w:val="HeaderChar"/>
    <w:uiPriority w:val="99"/>
    <w:unhideWhenUsed/>
    <w:rsid w:val="00B56453"/>
    <w:pPr>
      <w:tabs>
        <w:tab w:val="center" w:pos="4513"/>
        <w:tab w:val="right" w:pos="9026"/>
      </w:tabs>
      <w:spacing w:before="0" w:after="0" w:line="240" w:lineRule="auto"/>
    </w:pPr>
  </w:style>
  <w:style w:type="character" w:customStyle="1" w:styleId="STRONGBLUEChar">
    <w:name w:val="STRONG BLUE Char"/>
    <w:basedOn w:val="DefaultParagraphFont"/>
    <w:link w:val="STRONGBLUE"/>
    <w:rsid w:val="00762268"/>
    <w:rPr>
      <w:rFonts w:ascii="Arial" w:hAnsi="Arial"/>
      <w:color w:val="0099D8"/>
    </w:rPr>
  </w:style>
  <w:style w:type="character" w:customStyle="1" w:styleId="HeaderChar">
    <w:name w:val="Header Char"/>
    <w:basedOn w:val="DefaultParagraphFont"/>
    <w:link w:val="Header"/>
    <w:uiPriority w:val="99"/>
    <w:rsid w:val="00B56453"/>
    <w:rPr>
      <w:rFonts w:ascii="Arial" w:hAnsi="Arial"/>
      <w:color w:val="4D4D4F"/>
    </w:rPr>
  </w:style>
  <w:style w:type="paragraph" w:styleId="Footer">
    <w:name w:val="footer"/>
    <w:basedOn w:val="Normal"/>
    <w:link w:val="FooterChar"/>
    <w:uiPriority w:val="99"/>
    <w:unhideWhenUsed/>
    <w:rsid w:val="00B56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56453"/>
    <w:rPr>
      <w:rFonts w:ascii="Arial" w:hAnsi="Arial"/>
      <w:color w:val="4D4D4F"/>
    </w:rPr>
  </w:style>
  <w:style w:type="paragraph" w:customStyle="1" w:styleId="FROMandDATE">
    <w:name w:val="FROM and DATE"/>
    <w:basedOn w:val="Normal"/>
    <w:autoRedefine/>
    <w:rsid w:val="00A9298D"/>
    <w:pPr>
      <w:widowControl/>
      <w:spacing w:before="0" w:after="120" w:line="240" w:lineRule="auto"/>
      <w:ind w:right="1417"/>
    </w:pPr>
    <w:rPr>
      <w:rFonts w:cs="Arial"/>
      <w:sz w:val="24"/>
      <w:szCs w:val="24"/>
      <w:lang w:val="en-IE"/>
    </w:rPr>
  </w:style>
  <w:style w:type="character" w:customStyle="1" w:styleId="FROMandDATEBLUE">
    <w:name w:val="FROM and DATE BLUE"/>
    <w:basedOn w:val="DefaultParagraphFont"/>
    <w:uiPriority w:val="1"/>
    <w:qFormat/>
    <w:rsid w:val="00A9298D"/>
    <w:rPr>
      <w:color w:val="0099D8"/>
    </w:rPr>
  </w:style>
  <w:style w:type="paragraph" w:customStyle="1" w:styleId="Fromwmargin-top">
    <w:name w:val="From w/margin-top"/>
    <w:basedOn w:val="FROMandDATE"/>
    <w:qFormat/>
    <w:rsid w:val="00A9298D"/>
  </w:style>
  <w:style w:type="paragraph" w:customStyle="1" w:styleId="AgCaption">
    <w:name w:val="Ag Caption"/>
    <w:basedOn w:val="Normal"/>
    <w:link w:val="AgCaptionChar"/>
    <w:qFormat/>
    <w:rsid w:val="00A9298D"/>
    <w:rPr>
      <w:sz w:val="18"/>
    </w:rPr>
  </w:style>
  <w:style w:type="character" w:customStyle="1" w:styleId="AgCaptionChar">
    <w:name w:val="Ag Caption Char"/>
    <w:basedOn w:val="DefaultParagraphFont"/>
    <w:link w:val="AgCaption"/>
    <w:rsid w:val="00A9298D"/>
    <w:rPr>
      <w:rFonts w:ascii="Arial" w:hAnsi="Arial"/>
      <w:color w:val="4D4D4F"/>
      <w:sz w:val="18"/>
    </w:rPr>
  </w:style>
  <w:style w:type="paragraph" w:customStyle="1" w:styleId="BLUEBOLD">
    <w:name w:val="BLUE BOLD"/>
    <w:basedOn w:val="Normal"/>
    <w:link w:val="BLUEBOLDChar"/>
    <w:qFormat/>
    <w:rsid w:val="00616BDA"/>
    <w:rPr>
      <w:b/>
      <w:bCs/>
      <w:color w:val="0099D8"/>
      <w:sz w:val="19"/>
    </w:rPr>
  </w:style>
  <w:style w:type="character" w:customStyle="1" w:styleId="BLUEBOLDChar">
    <w:name w:val="BLUE BOLD Char"/>
    <w:basedOn w:val="DefaultParagraphFont"/>
    <w:link w:val="BLUEBOLD"/>
    <w:rsid w:val="00616BDA"/>
    <w:rPr>
      <w:rFonts w:ascii="Arial" w:hAnsi="Arial"/>
      <w:b/>
      <w:bCs/>
      <w:color w:val="0099D8"/>
      <w:sz w:val="19"/>
    </w:rPr>
  </w:style>
  <w:style w:type="paragraph" w:styleId="Revision">
    <w:name w:val="Revision"/>
    <w:hidden/>
    <w:uiPriority w:val="99"/>
    <w:semiHidden/>
    <w:rsid w:val="005E7948"/>
    <w:pPr>
      <w:widowControl/>
      <w:spacing w:after="0" w:line="240" w:lineRule="auto"/>
    </w:pPr>
    <w:rPr>
      <w:rFonts w:ascii="Arial" w:hAnsi="Arial"/>
      <w:color w:val="4D4D4F"/>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2E49ED"/>
    <w:rPr>
      <w:color w:val="800080" w:themeColor="followedHyperlink"/>
      <w:u w:val="single"/>
    </w:rPr>
  </w:style>
  <w:style w:type="paragraph" w:styleId="NormalWeb">
    <w:name w:val="Normal (Web)"/>
    <w:basedOn w:val="Normal"/>
    <w:uiPriority w:val="99"/>
    <w:unhideWhenUsed/>
    <w:rsid w:val="003545FB"/>
    <w:pPr>
      <w:widowControl/>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Caption">
    <w:name w:val="caption"/>
    <w:basedOn w:val="Normal"/>
    <w:next w:val="Normal"/>
    <w:uiPriority w:val="35"/>
    <w:unhideWhenUsed/>
    <w:qFormat/>
    <w:rsid w:val="004C5F9D"/>
    <w:pPr>
      <w:spacing w:before="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76005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60056"/>
    <w:rPr>
      <w:rFonts w:ascii="Arial" w:hAnsi="Arial"/>
      <w:color w:val="4D4D4F"/>
      <w:sz w:val="20"/>
      <w:szCs w:val="20"/>
    </w:rPr>
  </w:style>
  <w:style w:type="character" w:styleId="FootnoteReference">
    <w:name w:val="footnote reference"/>
    <w:basedOn w:val="DefaultParagraphFont"/>
    <w:uiPriority w:val="99"/>
    <w:semiHidden/>
    <w:unhideWhenUsed/>
    <w:rsid w:val="00760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1961">
      <w:bodyDiv w:val="1"/>
      <w:marLeft w:val="0"/>
      <w:marRight w:val="0"/>
      <w:marTop w:val="0"/>
      <w:marBottom w:val="0"/>
      <w:divBdr>
        <w:top w:val="none" w:sz="0" w:space="0" w:color="auto"/>
        <w:left w:val="none" w:sz="0" w:space="0" w:color="auto"/>
        <w:bottom w:val="none" w:sz="0" w:space="0" w:color="auto"/>
        <w:right w:val="none" w:sz="0" w:space="0" w:color="auto"/>
      </w:divBdr>
    </w:div>
    <w:div w:id="54397010">
      <w:bodyDiv w:val="1"/>
      <w:marLeft w:val="0"/>
      <w:marRight w:val="0"/>
      <w:marTop w:val="0"/>
      <w:marBottom w:val="0"/>
      <w:divBdr>
        <w:top w:val="none" w:sz="0" w:space="0" w:color="auto"/>
        <w:left w:val="none" w:sz="0" w:space="0" w:color="auto"/>
        <w:bottom w:val="none" w:sz="0" w:space="0" w:color="auto"/>
        <w:right w:val="none" w:sz="0" w:space="0" w:color="auto"/>
      </w:divBdr>
    </w:div>
    <w:div w:id="196085072">
      <w:bodyDiv w:val="1"/>
      <w:marLeft w:val="0"/>
      <w:marRight w:val="0"/>
      <w:marTop w:val="0"/>
      <w:marBottom w:val="0"/>
      <w:divBdr>
        <w:top w:val="none" w:sz="0" w:space="0" w:color="auto"/>
        <w:left w:val="none" w:sz="0" w:space="0" w:color="auto"/>
        <w:bottom w:val="none" w:sz="0" w:space="0" w:color="auto"/>
        <w:right w:val="none" w:sz="0" w:space="0" w:color="auto"/>
      </w:divBdr>
    </w:div>
    <w:div w:id="813254778">
      <w:bodyDiv w:val="1"/>
      <w:marLeft w:val="0"/>
      <w:marRight w:val="0"/>
      <w:marTop w:val="0"/>
      <w:marBottom w:val="0"/>
      <w:divBdr>
        <w:top w:val="none" w:sz="0" w:space="0" w:color="auto"/>
        <w:left w:val="none" w:sz="0" w:space="0" w:color="auto"/>
        <w:bottom w:val="none" w:sz="0" w:space="0" w:color="auto"/>
        <w:right w:val="none" w:sz="0" w:space="0" w:color="auto"/>
      </w:divBdr>
    </w:div>
    <w:div w:id="864365345">
      <w:bodyDiv w:val="1"/>
      <w:marLeft w:val="0"/>
      <w:marRight w:val="0"/>
      <w:marTop w:val="0"/>
      <w:marBottom w:val="0"/>
      <w:divBdr>
        <w:top w:val="none" w:sz="0" w:space="0" w:color="auto"/>
        <w:left w:val="none" w:sz="0" w:space="0" w:color="auto"/>
        <w:bottom w:val="none" w:sz="0" w:space="0" w:color="auto"/>
        <w:right w:val="none" w:sz="0" w:space="0" w:color="auto"/>
      </w:divBdr>
      <w:divsChild>
        <w:div w:id="51550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286421">
      <w:bodyDiv w:val="1"/>
      <w:marLeft w:val="0"/>
      <w:marRight w:val="0"/>
      <w:marTop w:val="0"/>
      <w:marBottom w:val="0"/>
      <w:divBdr>
        <w:top w:val="none" w:sz="0" w:space="0" w:color="auto"/>
        <w:left w:val="none" w:sz="0" w:space="0" w:color="auto"/>
        <w:bottom w:val="none" w:sz="0" w:space="0" w:color="auto"/>
        <w:right w:val="none" w:sz="0" w:space="0" w:color="auto"/>
      </w:divBdr>
    </w:div>
    <w:div w:id="1222403305">
      <w:bodyDiv w:val="1"/>
      <w:marLeft w:val="0"/>
      <w:marRight w:val="0"/>
      <w:marTop w:val="0"/>
      <w:marBottom w:val="0"/>
      <w:divBdr>
        <w:top w:val="none" w:sz="0" w:space="0" w:color="auto"/>
        <w:left w:val="none" w:sz="0" w:space="0" w:color="auto"/>
        <w:bottom w:val="none" w:sz="0" w:space="0" w:color="auto"/>
        <w:right w:val="none" w:sz="0" w:space="0" w:color="auto"/>
      </w:divBdr>
    </w:div>
    <w:div w:id="1474979089">
      <w:bodyDiv w:val="1"/>
      <w:marLeft w:val="0"/>
      <w:marRight w:val="0"/>
      <w:marTop w:val="0"/>
      <w:marBottom w:val="0"/>
      <w:divBdr>
        <w:top w:val="none" w:sz="0" w:space="0" w:color="auto"/>
        <w:left w:val="none" w:sz="0" w:space="0" w:color="auto"/>
        <w:bottom w:val="none" w:sz="0" w:space="0" w:color="auto"/>
        <w:right w:val="none" w:sz="0" w:space="0" w:color="auto"/>
      </w:divBdr>
    </w:div>
    <w:div w:id="1500733531">
      <w:bodyDiv w:val="1"/>
      <w:marLeft w:val="0"/>
      <w:marRight w:val="0"/>
      <w:marTop w:val="0"/>
      <w:marBottom w:val="0"/>
      <w:divBdr>
        <w:top w:val="none" w:sz="0" w:space="0" w:color="auto"/>
        <w:left w:val="none" w:sz="0" w:space="0" w:color="auto"/>
        <w:bottom w:val="none" w:sz="0" w:space="0" w:color="auto"/>
        <w:right w:val="none" w:sz="0" w:space="0" w:color="auto"/>
      </w:divBdr>
    </w:div>
    <w:div w:id="1536504073">
      <w:bodyDiv w:val="1"/>
      <w:marLeft w:val="0"/>
      <w:marRight w:val="0"/>
      <w:marTop w:val="0"/>
      <w:marBottom w:val="0"/>
      <w:divBdr>
        <w:top w:val="none" w:sz="0" w:space="0" w:color="auto"/>
        <w:left w:val="none" w:sz="0" w:space="0" w:color="auto"/>
        <w:bottom w:val="none" w:sz="0" w:space="0" w:color="auto"/>
        <w:right w:val="none" w:sz="0" w:space="0" w:color="auto"/>
      </w:divBdr>
      <w:divsChild>
        <w:div w:id="233586826">
          <w:marLeft w:val="0"/>
          <w:marRight w:val="0"/>
          <w:marTop w:val="0"/>
          <w:marBottom w:val="0"/>
          <w:divBdr>
            <w:top w:val="none" w:sz="0" w:space="0" w:color="auto"/>
            <w:left w:val="none" w:sz="0" w:space="0" w:color="auto"/>
            <w:bottom w:val="none" w:sz="0" w:space="0" w:color="auto"/>
            <w:right w:val="none" w:sz="0" w:space="0" w:color="auto"/>
          </w:divBdr>
          <w:divsChild>
            <w:div w:id="1331182446">
              <w:marLeft w:val="0"/>
              <w:marRight w:val="0"/>
              <w:marTop w:val="0"/>
              <w:marBottom w:val="0"/>
              <w:divBdr>
                <w:top w:val="none" w:sz="0" w:space="0" w:color="auto"/>
                <w:left w:val="none" w:sz="0" w:space="0" w:color="auto"/>
                <w:bottom w:val="none" w:sz="0" w:space="0" w:color="auto"/>
                <w:right w:val="none" w:sz="0" w:space="0" w:color="auto"/>
              </w:divBdr>
              <w:divsChild>
                <w:div w:id="220560058">
                  <w:marLeft w:val="0"/>
                  <w:marRight w:val="0"/>
                  <w:marTop w:val="0"/>
                  <w:marBottom w:val="0"/>
                  <w:divBdr>
                    <w:top w:val="none" w:sz="0" w:space="0" w:color="auto"/>
                    <w:left w:val="single" w:sz="6" w:space="0" w:color="687789"/>
                    <w:bottom w:val="none" w:sz="0" w:space="0" w:color="auto"/>
                    <w:right w:val="single" w:sz="6" w:space="0" w:color="687789"/>
                  </w:divBdr>
                </w:div>
              </w:divsChild>
            </w:div>
          </w:divsChild>
        </w:div>
        <w:div w:id="1351372188">
          <w:marLeft w:val="0"/>
          <w:marRight w:val="0"/>
          <w:marTop w:val="0"/>
          <w:marBottom w:val="0"/>
          <w:divBdr>
            <w:top w:val="none" w:sz="0" w:space="0" w:color="auto"/>
            <w:left w:val="none" w:sz="0" w:space="0" w:color="auto"/>
            <w:bottom w:val="none" w:sz="0" w:space="0" w:color="auto"/>
            <w:right w:val="none" w:sz="0" w:space="0" w:color="auto"/>
          </w:divBdr>
        </w:div>
        <w:div w:id="1763643734">
          <w:marLeft w:val="0"/>
          <w:marRight w:val="0"/>
          <w:marTop w:val="1260"/>
          <w:marBottom w:val="0"/>
          <w:divBdr>
            <w:top w:val="none" w:sz="0" w:space="0" w:color="auto"/>
            <w:left w:val="none" w:sz="0" w:space="0" w:color="auto"/>
            <w:bottom w:val="none" w:sz="0" w:space="0" w:color="auto"/>
            <w:right w:val="none" w:sz="0" w:space="0" w:color="auto"/>
          </w:divBdr>
          <w:divsChild>
            <w:div w:id="1797406133">
              <w:marLeft w:val="0"/>
              <w:marRight w:val="0"/>
              <w:marTop w:val="0"/>
              <w:marBottom w:val="0"/>
              <w:divBdr>
                <w:top w:val="none" w:sz="0" w:space="0" w:color="auto"/>
                <w:left w:val="none" w:sz="0" w:space="0" w:color="auto"/>
                <w:bottom w:val="none" w:sz="0" w:space="0" w:color="auto"/>
                <w:right w:val="none" w:sz="0" w:space="0" w:color="auto"/>
              </w:divBdr>
            </w:div>
            <w:div w:id="1341738579">
              <w:marLeft w:val="0"/>
              <w:marRight w:val="0"/>
              <w:marTop w:val="0"/>
              <w:marBottom w:val="0"/>
              <w:divBdr>
                <w:top w:val="none" w:sz="0" w:space="0" w:color="auto"/>
                <w:left w:val="none" w:sz="0" w:space="0" w:color="auto"/>
                <w:bottom w:val="none" w:sz="0" w:space="0" w:color="auto"/>
                <w:right w:val="none" w:sz="0" w:space="0" w:color="auto"/>
              </w:divBdr>
            </w:div>
            <w:div w:id="1881897241">
              <w:marLeft w:val="0"/>
              <w:marRight w:val="0"/>
              <w:marTop w:val="0"/>
              <w:marBottom w:val="0"/>
              <w:divBdr>
                <w:top w:val="single" w:sz="18" w:space="6" w:color="D3DBE4"/>
                <w:left w:val="none" w:sz="0" w:space="0" w:color="auto"/>
                <w:bottom w:val="none" w:sz="0" w:space="0" w:color="auto"/>
                <w:right w:val="none" w:sz="0" w:space="0" w:color="auto"/>
              </w:divBdr>
              <w:divsChild>
                <w:div w:id="18493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2077">
          <w:marLeft w:val="0"/>
          <w:marRight w:val="0"/>
          <w:marTop w:val="0"/>
          <w:marBottom w:val="0"/>
          <w:divBdr>
            <w:top w:val="none" w:sz="0" w:space="0" w:color="auto"/>
            <w:left w:val="none" w:sz="0" w:space="0" w:color="auto"/>
            <w:bottom w:val="none" w:sz="0" w:space="0" w:color="auto"/>
            <w:right w:val="none" w:sz="0" w:space="0" w:color="auto"/>
          </w:divBdr>
          <w:divsChild>
            <w:div w:id="459691039">
              <w:marLeft w:val="0"/>
              <w:marRight w:val="0"/>
              <w:marTop w:val="0"/>
              <w:marBottom w:val="0"/>
              <w:divBdr>
                <w:top w:val="none" w:sz="0" w:space="0" w:color="auto"/>
                <w:left w:val="none" w:sz="0" w:space="0" w:color="auto"/>
                <w:bottom w:val="none" w:sz="0" w:space="0" w:color="auto"/>
                <w:right w:val="none" w:sz="0" w:space="0" w:color="auto"/>
              </w:divBdr>
            </w:div>
            <w:div w:id="1770393079">
              <w:marLeft w:val="0"/>
              <w:marRight w:val="0"/>
              <w:marTop w:val="0"/>
              <w:marBottom w:val="0"/>
              <w:divBdr>
                <w:top w:val="none" w:sz="0" w:space="0" w:color="auto"/>
                <w:left w:val="none" w:sz="0" w:space="0" w:color="auto"/>
                <w:bottom w:val="none" w:sz="0" w:space="0" w:color="auto"/>
                <w:right w:val="none" w:sz="0" w:space="0" w:color="auto"/>
              </w:divBdr>
            </w:div>
            <w:div w:id="615716444">
              <w:marLeft w:val="0"/>
              <w:marRight w:val="0"/>
              <w:marTop w:val="0"/>
              <w:marBottom w:val="0"/>
              <w:divBdr>
                <w:top w:val="none" w:sz="0" w:space="0" w:color="auto"/>
                <w:left w:val="none" w:sz="0" w:space="0" w:color="auto"/>
                <w:bottom w:val="none" w:sz="0" w:space="0" w:color="auto"/>
                <w:right w:val="none" w:sz="0" w:space="0" w:color="auto"/>
              </w:divBdr>
            </w:div>
            <w:div w:id="1474104530">
              <w:marLeft w:val="0"/>
              <w:marRight w:val="0"/>
              <w:marTop w:val="0"/>
              <w:marBottom w:val="0"/>
              <w:divBdr>
                <w:top w:val="none" w:sz="0" w:space="0" w:color="auto"/>
                <w:left w:val="none" w:sz="0" w:space="0" w:color="auto"/>
                <w:bottom w:val="none" w:sz="0" w:space="0" w:color="auto"/>
                <w:right w:val="none" w:sz="0" w:space="0" w:color="auto"/>
              </w:divBdr>
            </w:div>
          </w:divsChild>
        </w:div>
        <w:div w:id="1265723959">
          <w:marLeft w:val="0"/>
          <w:marRight w:val="0"/>
          <w:marTop w:val="0"/>
          <w:marBottom w:val="0"/>
          <w:divBdr>
            <w:top w:val="none" w:sz="0" w:space="0" w:color="auto"/>
            <w:left w:val="none" w:sz="0" w:space="0" w:color="auto"/>
            <w:bottom w:val="none" w:sz="0" w:space="0" w:color="auto"/>
            <w:right w:val="none" w:sz="0" w:space="0" w:color="auto"/>
          </w:divBdr>
        </w:div>
      </w:divsChild>
    </w:div>
    <w:div w:id="1540584075">
      <w:bodyDiv w:val="1"/>
      <w:marLeft w:val="0"/>
      <w:marRight w:val="0"/>
      <w:marTop w:val="0"/>
      <w:marBottom w:val="0"/>
      <w:divBdr>
        <w:top w:val="none" w:sz="0" w:space="0" w:color="auto"/>
        <w:left w:val="none" w:sz="0" w:space="0" w:color="auto"/>
        <w:bottom w:val="none" w:sz="0" w:space="0" w:color="auto"/>
        <w:right w:val="none" w:sz="0" w:space="0" w:color="auto"/>
      </w:divBdr>
      <w:divsChild>
        <w:div w:id="67465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117937">
      <w:bodyDiv w:val="1"/>
      <w:marLeft w:val="0"/>
      <w:marRight w:val="0"/>
      <w:marTop w:val="0"/>
      <w:marBottom w:val="0"/>
      <w:divBdr>
        <w:top w:val="none" w:sz="0" w:space="0" w:color="auto"/>
        <w:left w:val="none" w:sz="0" w:space="0" w:color="auto"/>
        <w:bottom w:val="none" w:sz="0" w:space="0" w:color="auto"/>
        <w:right w:val="none" w:sz="0" w:space="0" w:color="auto"/>
      </w:divBdr>
    </w:div>
    <w:div w:id="1689259530">
      <w:bodyDiv w:val="1"/>
      <w:marLeft w:val="0"/>
      <w:marRight w:val="0"/>
      <w:marTop w:val="0"/>
      <w:marBottom w:val="0"/>
      <w:divBdr>
        <w:top w:val="none" w:sz="0" w:space="0" w:color="auto"/>
        <w:left w:val="none" w:sz="0" w:space="0" w:color="auto"/>
        <w:bottom w:val="none" w:sz="0" w:space="0" w:color="auto"/>
        <w:right w:val="none" w:sz="0" w:space="0" w:color="auto"/>
      </w:divBdr>
    </w:div>
    <w:div w:id="1813794769">
      <w:bodyDiv w:val="1"/>
      <w:marLeft w:val="0"/>
      <w:marRight w:val="0"/>
      <w:marTop w:val="0"/>
      <w:marBottom w:val="0"/>
      <w:divBdr>
        <w:top w:val="none" w:sz="0" w:space="0" w:color="auto"/>
        <w:left w:val="none" w:sz="0" w:space="0" w:color="auto"/>
        <w:bottom w:val="none" w:sz="0" w:space="0" w:color="auto"/>
        <w:right w:val="none" w:sz="0" w:space="0" w:color="auto"/>
      </w:divBdr>
    </w:div>
    <w:div w:id="1879851560">
      <w:bodyDiv w:val="1"/>
      <w:marLeft w:val="0"/>
      <w:marRight w:val="0"/>
      <w:marTop w:val="0"/>
      <w:marBottom w:val="0"/>
      <w:divBdr>
        <w:top w:val="none" w:sz="0" w:space="0" w:color="auto"/>
        <w:left w:val="none" w:sz="0" w:space="0" w:color="auto"/>
        <w:bottom w:val="none" w:sz="0" w:space="0" w:color="auto"/>
        <w:right w:val="none" w:sz="0" w:space="0" w:color="auto"/>
      </w:divBdr>
    </w:div>
    <w:div w:id="1886022262">
      <w:bodyDiv w:val="1"/>
      <w:marLeft w:val="0"/>
      <w:marRight w:val="0"/>
      <w:marTop w:val="0"/>
      <w:marBottom w:val="0"/>
      <w:divBdr>
        <w:top w:val="none" w:sz="0" w:space="0" w:color="auto"/>
        <w:left w:val="none" w:sz="0" w:space="0" w:color="auto"/>
        <w:bottom w:val="none" w:sz="0" w:space="0" w:color="auto"/>
        <w:right w:val="none" w:sz="0" w:space="0" w:color="auto"/>
      </w:divBdr>
      <w:divsChild>
        <w:div w:id="1745293946">
          <w:marLeft w:val="0"/>
          <w:marRight w:val="0"/>
          <w:marTop w:val="0"/>
          <w:marBottom w:val="0"/>
          <w:divBdr>
            <w:top w:val="none" w:sz="0" w:space="0" w:color="auto"/>
            <w:left w:val="none" w:sz="0" w:space="0" w:color="auto"/>
            <w:bottom w:val="none" w:sz="0" w:space="0" w:color="auto"/>
            <w:right w:val="none" w:sz="0" w:space="0" w:color="auto"/>
          </w:divBdr>
        </w:div>
      </w:divsChild>
    </w:div>
    <w:div w:id="1929730224">
      <w:bodyDiv w:val="1"/>
      <w:marLeft w:val="0"/>
      <w:marRight w:val="0"/>
      <w:marTop w:val="0"/>
      <w:marBottom w:val="0"/>
      <w:divBdr>
        <w:top w:val="none" w:sz="0" w:space="0" w:color="auto"/>
        <w:left w:val="none" w:sz="0" w:space="0" w:color="auto"/>
        <w:bottom w:val="none" w:sz="0" w:space="0" w:color="auto"/>
        <w:right w:val="none" w:sz="0" w:space="0" w:color="auto"/>
      </w:divBdr>
    </w:div>
    <w:div w:id="2006662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daghgroup.com/press-relea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ron.todd@ardaghgrou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daghgroup.com/glass/europe/our-marke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E2AD9BED3A143A502D9A6F245D423" ma:contentTypeVersion="19" ma:contentTypeDescription="Create a new document." ma:contentTypeScope="" ma:versionID="005a8640646161346a968eb43726f575">
  <xsd:schema xmlns:xsd="http://www.w3.org/2001/XMLSchema" xmlns:xs="http://www.w3.org/2001/XMLSchema" xmlns:p="http://schemas.microsoft.com/office/2006/metadata/properties" xmlns:ns2="15d2e28c-cc02-4dbd-88d5-29a22c60ebd1" xmlns:ns3="b20a97f5-2fec-41ab-91f3-ed7a3bb09b3a" targetNamespace="http://schemas.microsoft.com/office/2006/metadata/properties" ma:root="true" ma:fieldsID="6c43f9b7e5c17edba7c14f37ea6bd955" ns2:_="" ns3:_="">
    <xsd:import namespace="15d2e28c-cc02-4dbd-88d5-29a22c60ebd1"/>
    <xsd:import namespace="b20a97f5-2fec-41ab-91f3-ed7a3bb0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2e28c-cc02-4dbd-88d5-29a22c60e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b37464-a47e-4c07-ad0c-b60ee6b658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a97f5-2fec-41ab-91f3-ed7a3bb09b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41de3e-e4f0-4cc4-b1c2-360dc97133a6}" ma:internalName="TaxCatchAll" ma:showField="CatchAllData" ma:web="b20a97f5-2fec-41ab-91f3-ed7a3bb09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20a97f5-2fec-41ab-91f3-ed7a3bb09b3a">
      <UserInfo>
        <DisplayName>Lizzy Roberts</DisplayName>
        <AccountId>22</AccountId>
        <AccountType/>
      </UserInfo>
      <UserInfo>
        <DisplayName>Jennifer Humphries</DisplayName>
        <AccountId>17</AccountId>
        <AccountType/>
      </UserInfo>
      <UserInfo>
        <DisplayName>Benet Northcote</DisplayName>
        <AccountId>26</AccountId>
        <AccountType/>
      </UserInfo>
    </SharedWithUsers>
    <TaxCatchAll xmlns="b20a97f5-2fec-41ab-91f3-ed7a3bb09b3a" xsi:nil="true"/>
    <lcf76f155ced4ddcb4097134ff3c332f xmlns="15d2e28c-cc02-4dbd-88d5-29a22c60eb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1A79-097A-429D-BD28-B6C0B2C3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2e28c-cc02-4dbd-88d5-29a22c60ebd1"/>
    <ds:schemaRef ds:uri="b20a97f5-2fec-41ab-91f3-ed7a3bb0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A417D-8971-4BD2-B646-CE7F4001894B}">
  <ds:schemaRefs>
    <ds:schemaRef ds:uri="http://schemas.microsoft.com/office/2006/metadata/properties"/>
    <ds:schemaRef ds:uri="http://schemas.microsoft.com/office/infopath/2007/PartnerControls"/>
    <ds:schemaRef ds:uri="b20a97f5-2fec-41ab-91f3-ed7a3bb09b3a"/>
    <ds:schemaRef ds:uri="15d2e28c-cc02-4dbd-88d5-29a22c60ebd1"/>
  </ds:schemaRefs>
</ds:datastoreItem>
</file>

<file path=customXml/itemProps3.xml><?xml version="1.0" encoding="utf-8"?>
<ds:datastoreItem xmlns:ds="http://schemas.openxmlformats.org/officeDocument/2006/customXml" ds:itemID="{9352D473-0884-4668-B4EF-F6E23E1F88FA}">
  <ds:schemaRefs>
    <ds:schemaRef ds:uri="http://schemas.microsoft.com/sharepoint/v3/contenttype/forms"/>
  </ds:schemaRefs>
</ds:datastoreItem>
</file>

<file path=customXml/itemProps4.xml><?xml version="1.0" encoding="utf-8"?>
<ds:datastoreItem xmlns:ds="http://schemas.openxmlformats.org/officeDocument/2006/customXml" ds:itemID="{5AD61FC2-68F2-43EE-8A3B-69BAB886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903</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ternal Announcement Template - US Letter Size</vt:lpstr>
      <vt:lpstr>Internal Announcement Template - US Letter Size</vt:lpstr>
    </vt:vector>
  </TitlesOfParts>
  <Manager/>
  <Company>Microsoft</Company>
  <LinksUpToDate>false</LinksUpToDate>
  <CharactersWithSpaces>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nouncement Template - US Letter Size</dc:title>
  <dc:subject/>
  <dc:creator>Desmond, Maeve</dc:creator>
  <cp:keywords/>
  <dc:description/>
  <cp:lastModifiedBy>Rebecca Firth</cp:lastModifiedBy>
  <cp:revision>3</cp:revision>
  <cp:lastPrinted>2014-04-03T06:31:00Z</cp:lastPrinted>
  <dcterms:created xsi:type="dcterms:W3CDTF">2025-12-11T08:55:00Z</dcterms:created>
  <dcterms:modified xsi:type="dcterms:W3CDTF">2025-12-11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81dac6f-e72b-4077-b2f7-e14eef60e327</vt:lpwstr>
  </property>
  <property fmtid="{D5CDD505-2E9C-101B-9397-08002B2CF9AE}" pid="3" name="MediaServiceImageTags">
    <vt:lpwstr/>
  </property>
  <property fmtid="{D5CDD505-2E9C-101B-9397-08002B2CF9AE}" pid="4" name="ClassificationContentMarkingFooterShapeIds">
    <vt:lpwstr>2,5,6</vt:lpwstr>
  </property>
  <property fmtid="{D5CDD505-2E9C-101B-9397-08002B2CF9AE}" pid="5" name="ClassificationContentMarkingFooterFontProps">
    <vt:lpwstr>#000000,6,Calibri</vt:lpwstr>
  </property>
  <property fmtid="{D5CDD505-2E9C-101B-9397-08002B2CF9AE}" pid="6" name="ClassificationContentMarkingFooterText">
    <vt:lpwstr>Public</vt:lpwstr>
  </property>
  <property fmtid="{D5CDD505-2E9C-101B-9397-08002B2CF9AE}" pid="7" name="MSIP_Label_23507802-f8e4-4e38-829c-ac8ea9b241e4_Enabled">
    <vt:lpwstr>true</vt:lpwstr>
  </property>
  <property fmtid="{D5CDD505-2E9C-101B-9397-08002B2CF9AE}" pid="8" name="MSIP_Label_23507802-f8e4-4e38-829c-ac8ea9b241e4_SetDate">
    <vt:lpwstr>2024-01-10T07:44:37Z</vt:lpwstr>
  </property>
  <property fmtid="{D5CDD505-2E9C-101B-9397-08002B2CF9AE}" pid="9" name="MSIP_Label_23507802-f8e4-4e38-829c-ac8ea9b241e4_Method">
    <vt:lpwstr>Privileged</vt:lpwstr>
  </property>
  <property fmtid="{D5CDD505-2E9C-101B-9397-08002B2CF9AE}" pid="10" name="MSIP_Label_23507802-f8e4-4e38-829c-ac8ea9b241e4_Name">
    <vt:lpwstr>Public v2</vt:lpwstr>
  </property>
  <property fmtid="{D5CDD505-2E9C-101B-9397-08002B2CF9AE}" pid="11" name="MSIP_Label_23507802-f8e4-4e38-829c-ac8ea9b241e4_SiteId">
    <vt:lpwstr>6e51e1ad-c54b-4b39-b598-0ffe9ae68fef</vt:lpwstr>
  </property>
  <property fmtid="{D5CDD505-2E9C-101B-9397-08002B2CF9AE}" pid="12" name="MSIP_Label_23507802-f8e4-4e38-829c-ac8ea9b241e4_ActionId">
    <vt:lpwstr>1885006b-b658-4628-a9a5-9b47bc409183</vt:lpwstr>
  </property>
  <property fmtid="{D5CDD505-2E9C-101B-9397-08002B2CF9AE}" pid="13" name="MSIP_Label_23507802-f8e4-4e38-829c-ac8ea9b241e4_ContentBits">
    <vt:lpwstr>2</vt:lpwstr>
  </property>
  <property fmtid="{D5CDD505-2E9C-101B-9397-08002B2CF9AE}" pid="14" name="ContentTypeId">
    <vt:lpwstr>0x0101000D9E2AD9BED3A143A502D9A6F245D423</vt:lpwstr>
  </property>
</Properties>
</file>